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1CA6" w14:textId="6376CB99" w:rsidR="00E3136F" w:rsidRPr="00E3136F" w:rsidRDefault="00BD46AE" w:rsidP="00A7737A">
      <w:pPr>
        <w:pStyle w:val="Kop1"/>
      </w:pPr>
      <w:bookmarkStart w:id="0" w:name="_Toc145544203"/>
      <w:bookmarkStart w:id="1" w:name="_Toc115339617"/>
      <w:r>
        <w:t>9</w:t>
      </w:r>
      <w:r w:rsidR="00A7737A">
        <w:t>.</w:t>
      </w:r>
      <w:r w:rsidR="00857FBF">
        <w:t>Checklist</w:t>
      </w:r>
      <w:bookmarkEnd w:id="0"/>
      <w:bookmarkEnd w:id="1"/>
    </w:p>
    <w:tbl>
      <w:tblPr>
        <w:tblStyle w:val="Tabelraster"/>
        <w:tblpPr w:leftFromText="141" w:rightFromText="141" w:vertAnchor="text" w:horzAnchor="margin" w:tblpY="341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419"/>
        <w:gridCol w:w="1416"/>
        <w:gridCol w:w="1984"/>
        <w:gridCol w:w="2410"/>
      </w:tblGrid>
      <w:tr w:rsidR="00857FBF" w:rsidRPr="00882D68" w14:paraId="611834E6" w14:textId="77777777" w:rsidTr="00857FBF">
        <w:trPr>
          <w:trHeight w:val="440"/>
        </w:trPr>
        <w:tc>
          <w:tcPr>
            <w:tcW w:w="3399" w:type="dxa"/>
            <w:gridSpan w:val="2"/>
            <w:shd w:val="clear" w:color="auto" w:fill="92D050"/>
          </w:tcPr>
          <w:p w14:paraId="70F424F9" w14:textId="77777777" w:rsidR="00857FBF" w:rsidRPr="00882D68" w:rsidRDefault="00857FBF" w:rsidP="00857F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um </w:t>
            </w:r>
          </w:p>
        </w:tc>
        <w:tc>
          <w:tcPr>
            <w:tcW w:w="3400" w:type="dxa"/>
            <w:gridSpan w:val="2"/>
            <w:shd w:val="clear" w:color="auto" w:fill="92D050"/>
          </w:tcPr>
          <w:p w14:paraId="613B4723" w14:textId="4CF909A9" w:rsidR="00857FBF" w:rsidRPr="00882D68" w:rsidRDefault="00857FBF" w:rsidP="00857F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ecklist deponering </w:t>
            </w:r>
          </w:p>
        </w:tc>
        <w:tc>
          <w:tcPr>
            <w:tcW w:w="2410" w:type="dxa"/>
            <w:shd w:val="clear" w:color="auto" w:fill="92D050"/>
          </w:tcPr>
          <w:p w14:paraId="35824184" w14:textId="77777777" w:rsidR="00857FBF" w:rsidRDefault="00857FBF" w:rsidP="00F56939">
            <w:pPr>
              <w:jc w:val="center"/>
              <w:rPr>
                <w:b/>
                <w:szCs w:val="20"/>
              </w:rPr>
            </w:pPr>
          </w:p>
        </w:tc>
      </w:tr>
      <w:tr w:rsidR="00857FBF" w:rsidRPr="00882D68" w14:paraId="4FEE32F7" w14:textId="77777777" w:rsidTr="00857FBF">
        <w:trPr>
          <w:trHeight w:val="440"/>
        </w:trPr>
        <w:tc>
          <w:tcPr>
            <w:tcW w:w="4815" w:type="dxa"/>
            <w:gridSpan w:val="3"/>
            <w:shd w:val="clear" w:color="auto" w:fill="92D050"/>
          </w:tcPr>
          <w:p w14:paraId="78B2547C" w14:textId="77777777" w:rsidR="00857FBF" w:rsidRDefault="00857FBF" w:rsidP="00857FBF">
            <w:pPr>
              <w:rPr>
                <w:b/>
              </w:rPr>
            </w:pPr>
            <w:r>
              <w:rPr>
                <w:b/>
              </w:rPr>
              <w:t>Projectcode</w:t>
            </w:r>
          </w:p>
          <w:p w14:paraId="6C601FB1" w14:textId="77777777" w:rsidR="00857FBF" w:rsidRPr="000E0B92" w:rsidRDefault="00857FBF" w:rsidP="00857FBF">
            <w:pPr>
              <w:rPr>
                <w:b/>
              </w:rPr>
            </w:pPr>
            <w:r w:rsidRPr="000E0B92">
              <w:rPr>
                <w:b/>
              </w:rPr>
              <w:t>PROJECT</w:t>
            </w:r>
            <w:r>
              <w:rPr>
                <w:b/>
              </w:rPr>
              <w:t xml:space="preserve"> toponiem</w:t>
            </w:r>
          </w:p>
          <w:p w14:paraId="3EACB2E0" w14:textId="77777777" w:rsidR="00857FBF" w:rsidRDefault="00857FBF" w:rsidP="00857FBF">
            <w:pPr>
              <w:rPr>
                <w:b/>
                <w:szCs w:val="20"/>
              </w:rPr>
            </w:pPr>
            <w:r w:rsidRPr="00EE078B">
              <w:rPr>
                <w:b/>
                <w:szCs w:val="20"/>
              </w:rPr>
              <w:t>OM nummer</w:t>
            </w:r>
          </w:p>
          <w:p w14:paraId="025712AC" w14:textId="77777777" w:rsidR="00857FBF" w:rsidRPr="00EE078B" w:rsidRDefault="00857FBF" w:rsidP="00857F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ojectleider </w:t>
            </w:r>
          </w:p>
        </w:tc>
        <w:tc>
          <w:tcPr>
            <w:tcW w:w="1984" w:type="dxa"/>
            <w:shd w:val="clear" w:color="auto" w:fill="92D050"/>
          </w:tcPr>
          <w:p w14:paraId="6173F50C" w14:textId="77777777" w:rsidR="00857FBF" w:rsidRDefault="00857FBF" w:rsidP="00857FBF">
            <w:pPr>
              <w:jc w:val="center"/>
              <w:rPr>
                <w:b/>
                <w:szCs w:val="20"/>
              </w:rPr>
            </w:pPr>
          </w:p>
          <w:p w14:paraId="388CBFC7" w14:textId="77777777" w:rsidR="00857FBF" w:rsidRPr="00882D68" w:rsidRDefault="00857FBF" w:rsidP="00857FB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a/nee/ </w:t>
            </w:r>
            <w:proofErr w:type="spellStart"/>
            <w:r>
              <w:rPr>
                <w:b/>
                <w:szCs w:val="20"/>
              </w:rPr>
              <w:t>nvt</w:t>
            </w:r>
            <w:proofErr w:type="spellEnd"/>
          </w:p>
          <w:p w14:paraId="0AA60DC9" w14:textId="77777777" w:rsidR="00857FBF" w:rsidRPr="00882D68" w:rsidRDefault="00857FBF" w:rsidP="00857FBF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14:paraId="79CCDE49" w14:textId="77777777" w:rsidR="00F56939" w:rsidRDefault="00F56939" w:rsidP="00F56939">
            <w:pPr>
              <w:jc w:val="center"/>
              <w:rPr>
                <w:b/>
                <w:szCs w:val="20"/>
              </w:rPr>
            </w:pPr>
          </w:p>
          <w:p w14:paraId="1CE6739E" w14:textId="75668A19" w:rsidR="00857FBF" w:rsidRPr="009B5E7E" w:rsidRDefault="00F56939" w:rsidP="00F56939">
            <w:pPr>
              <w:jc w:val="center"/>
              <w:rPr>
                <w:b/>
                <w:color w:val="FF0000"/>
                <w:szCs w:val="20"/>
              </w:rPr>
            </w:pPr>
            <w:r w:rsidRPr="00F56939">
              <w:rPr>
                <w:b/>
                <w:szCs w:val="20"/>
              </w:rPr>
              <w:t>Opmerkingen</w:t>
            </w:r>
          </w:p>
        </w:tc>
      </w:tr>
      <w:tr w:rsidR="00857FBF" w:rsidRPr="000E0B92" w14:paraId="19A5F4B4" w14:textId="77777777" w:rsidTr="00857FBF">
        <w:trPr>
          <w:trHeight w:val="335"/>
        </w:trPr>
        <w:tc>
          <w:tcPr>
            <w:tcW w:w="1980" w:type="dxa"/>
            <w:vMerge w:val="restart"/>
            <w:shd w:val="clear" w:color="auto" w:fill="92D050"/>
          </w:tcPr>
          <w:p w14:paraId="0025FAE9" w14:textId="77777777" w:rsidR="00857FBF" w:rsidRPr="000E0B92" w:rsidRDefault="00857FBF" w:rsidP="00857FBF">
            <w:pPr>
              <w:rPr>
                <w:b/>
              </w:rPr>
            </w:pPr>
            <w:r w:rsidRPr="000E0B92">
              <w:rPr>
                <w:b/>
              </w:rPr>
              <w:t>OPSCHON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C177391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 alle files projectnaam ervoor? </w:t>
            </w:r>
          </w:p>
        </w:tc>
        <w:tc>
          <w:tcPr>
            <w:tcW w:w="1984" w:type="dxa"/>
            <w:shd w:val="clear" w:color="auto" w:fill="auto"/>
          </w:tcPr>
          <w:p w14:paraId="3AB960FD" w14:textId="77777777" w:rsidR="00857FBF" w:rsidRPr="000E0B92" w:rsidRDefault="00857FBF" w:rsidP="00857FBF"/>
        </w:tc>
        <w:tc>
          <w:tcPr>
            <w:tcW w:w="2410" w:type="dxa"/>
          </w:tcPr>
          <w:p w14:paraId="74CA8D91" w14:textId="77777777" w:rsidR="00857FBF" w:rsidRPr="000E0B92" w:rsidRDefault="00857FBF" w:rsidP="00857FBF"/>
        </w:tc>
      </w:tr>
      <w:tr w:rsidR="00857FBF" w:rsidRPr="000E0B92" w14:paraId="08AC8705" w14:textId="77777777" w:rsidTr="00857FBF">
        <w:trPr>
          <w:trHeight w:val="335"/>
        </w:trPr>
        <w:tc>
          <w:tcPr>
            <w:tcW w:w="1980" w:type="dxa"/>
            <w:vMerge/>
          </w:tcPr>
          <w:p w14:paraId="0EA96F24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5197213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Gehele map</w:t>
            </w:r>
            <w:r>
              <w:rPr>
                <w:sz w:val="18"/>
                <w:szCs w:val="18"/>
              </w:rPr>
              <w:t xml:space="preserve"> opschon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3A0D03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2A11D1DB" w14:textId="77777777" w:rsidR="00857FBF" w:rsidRPr="000E0B92" w:rsidRDefault="00857FBF" w:rsidP="00857FBF"/>
        </w:tc>
      </w:tr>
      <w:tr w:rsidR="00857FBF" w:rsidRPr="000E0B92" w14:paraId="03B75125" w14:textId="77777777" w:rsidTr="00857FBF">
        <w:trPr>
          <w:trHeight w:val="335"/>
        </w:trPr>
        <w:tc>
          <w:tcPr>
            <w:tcW w:w="1980" w:type="dxa"/>
            <w:vMerge/>
          </w:tcPr>
          <w:p w14:paraId="5DC470BB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54258C53" w14:textId="01830686" w:rsidR="00857FBF" w:rsidRPr="000E0B92" w:rsidRDefault="00065B82" w:rsidP="00857FBF">
            <w:pPr>
              <w:rPr>
                <w:sz w:val="18"/>
                <w:szCs w:val="18"/>
              </w:rPr>
            </w:pPr>
            <w:r w:rsidRPr="0CFB4EC6">
              <w:rPr>
                <w:sz w:val="18"/>
                <w:szCs w:val="18"/>
              </w:rPr>
              <w:t>Projectmap</w:t>
            </w:r>
            <w:r>
              <w:rPr>
                <w:sz w:val="18"/>
                <w:szCs w:val="18"/>
              </w:rPr>
              <w:t xml:space="preserve"> in deponeer </w:t>
            </w:r>
            <w:proofErr w:type="spellStart"/>
            <w:r>
              <w:rPr>
                <w:sz w:val="18"/>
                <w:szCs w:val="18"/>
              </w:rPr>
              <w:t>mapstructuur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F85368D" w14:textId="77777777" w:rsidR="00857FBF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748A965D" w14:textId="77777777" w:rsidR="00857FBF" w:rsidRDefault="00857FBF" w:rsidP="00857FBF"/>
        </w:tc>
      </w:tr>
      <w:tr w:rsidR="00857FBF" w:rsidRPr="000E0B92" w14:paraId="2D5FA3FD" w14:textId="77777777" w:rsidTr="00857FBF">
        <w:trPr>
          <w:trHeight w:val="305"/>
        </w:trPr>
        <w:tc>
          <w:tcPr>
            <w:tcW w:w="1980" w:type="dxa"/>
            <w:vMerge w:val="restart"/>
            <w:shd w:val="clear" w:color="auto" w:fill="92D050"/>
          </w:tcPr>
          <w:p w14:paraId="2AB0A686" w14:textId="7AFA9A5D" w:rsidR="00857FBF" w:rsidRPr="000E0B92" w:rsidRDefault="00857FBF" w:rsidP="00857FBF">
            <w:pPr>
              <w:rPr>
                <w:b/>
              </w:rPr>
            </w:pPr>
            <w:r w:rsidRPr="000E0B92">
              <w:rPr>
                <w:b/>
              </w:rPr>
              <w:t>ARCHEOLINK</w:t>
            </w:r>
            <w:r w:rsidR="00E35AC0">
              <w:rPr>
                <w:sz w:val="18"/>
                <w:szCs w:val="18"/>
              </w:rPr>
              <w:t xml:space="preserve"> Tekening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5F1315A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 xml:space="preserve">Project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FF3F43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7B2AA096" w14:textId="77777777" w:rsidR="00857FBF" w:rsidRPr="000E0B92" w:rsidRDefault="00857FBF" w:rsidP="00857FBF"/>
        </w:tc>
      </w:tr>
      <w:tr w:rsidR="00857FBF" w:rsidRPr="000E0B92" w14:paraId="039E2391" w14:textId="77777777" w:rsidTr="00857FBF">
        <w:trPr>
          <w:trHeight w:val="252"/>
        </w:trPr>
        <w:tc>
          <w:tcPr>
            <w:tcW w:w="1980" w:type="dxa"/>
            <w:vMerge/>
          </w:tcPr>
          <w:p w14:paraId="4922E060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5A0696F1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Sporen</w:t>
            </w:r>
          </w:p>
        </w:tc>
        <w:tc>
          <w:tcPr>
            <w:tcW w:w="1984" w:type="dxa"/>
            <w:shd w:val="clear" w:color="auto" w:fill="FFFFFF" w:themeFill="background1"/>
          </w:tcPr>
          <w:p w14:paraId="49D9941C" w14:textId="77777777" w:rsidR="00857FBF" w:rsidRPr="000E0B92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3B13D9FA" w14:textId="77777777" w:rsidR="00857FBF" w:rsidRPr="000E0B92" w:rsidRDefault="00857FBF" w:rsidP="00857FBF"/>
        </w:tc>
      </w:tr>
      <w:tr w:rsidR="00857FBF" w:rsidRPr="000E0B92" w14:paraId="711B9D14" w14:textId="77777777" w:rsidTr="00857FBF">
        <w:trPr>
          <w:trHeight w:val="215"/>
        </w:trPr>
        <w:tc>
          <w:tcPr>
            <w:tcW w:w="1980" w:type="dxa"/>
            <w:vMerge/>
          </w:tcPr>
          <w:p w14:paraId="64C719B0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5314EA0" w14:textId="09BB7D04" w:rsidR="00857FBF" w:rsidRPr="000E0B92" w:rsidRDefault="002A1461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857FBF" w:rsidRPr="000E0B92">
              <w:rPr>
                <w:sz w:val="18"/>
                <w:szCs w:val="18"/>
              </w:rPr>
              <w:t xml:space="preserve">ullingen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A23A3A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5DA07E56" w14:textId="77777777" w:rsidR="00857FBF" w:rsidRPr="000E0B92" w:rsidRDefault="00857FBF" w:rsidP="00857FBF"/>
        </w:tc>
      </w:tr>
      <w:tr w:rsidR="00857FBF" w14:paraId="5B46BC2F" w14:textId="77777777" w:rsidTr="00857FBF">
        <w:trPr>
          <w:trHeight w:val="318"/>
        </w:trPr>
        <w:tc>
          <w:tcPr>
            <w:tcW w:w="1980" w:type="dxa"/>
            <w:vMerge/>
          </w:tcPr>
          <w:p w14:paraId="4B66016D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23518180" w14:textId="04571BC1" w:rsidR="00857FBF" w:rsidRPr="000E0B92" w:rsidRDefault="002A1461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</w:t>
            </w:r>
            <w:r w:rsidR="0026664C">
              <w:rPr>
                <w:sz w:val="18"/>
                <w:szCs w:val="18"/>
              </w:rPr>
              <w:t>akken</w:t>
            </w:r>
          </w:p>
        </w:tc>
        <w:tc>
          <w:tcPr>
            <w:tcW w:w="1984" w:type="dxa"/>
            <w:shd w:val="clear" w:color="auto" w:fill="FFFFFF" w:themeFill="background1"/>
          </w:tcPr>
          <w:p w14:paraId="08E1C93F" w14:textId="77777777" w:rsidR="00857FBF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58F21CC6" w14:textId="77777777" w:rsidR="00857FBF" w:rsidRDefault="00857FBF" w:rsidP="00857FBF"/>
        </w:tc>
      </w:tr>
      <w:tr w:rsidR="00857FBF" w:rsidRPr="000E0B92" w14:paraId="70C78860" w14:textId="77777777" w:rsidTr="00857FBF">
        <w:trPr>
          <w:trHeight w:val="318"/>
        </w:trPr>
        <w:tc>
          <w:tcPr>
            <w:tcW w:w="1980" w:type="dxa"/>
            <w:vMerge/>
          </w:tcPr>
          <w:p w14:paraId="43AE3243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CCB105B" w14:textId="783ADD78" w:rsidR="00857FBF" w:rsidRPr="000E0B92" w:rsidRDefault="002A1461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k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3F28A1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4306A3D2" w14:textId="77777777" w:rsidR="00857FBF" w:rsidRPr="000E0B92" w:rsidRDefault="00857FBF" w:rsidP="00857FBF"/>
        </w:tc>
      </w:tr>
      <w:tr w:rsidR="00857FBF" w:rsidRPr="000E0B92" w14:paraId="1039877F" w14:textId="77777777" w:rsidTr="00857FBF">
        <w:trPr>
          <w:trHeight w:val="329"/>
        </w:trPr>
        <w:tc>
          <w:tcPr>
            <w:tcW w:w="1980" w:type="dxa"/>
            <w:vMerge/>
          </w:tcPr>
          <w:p w14:paraId="31C7C9F4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89B71E0" w14:textId="7595280B" w:rsidR="00857FBF" w:rsidRPr="000E0B92" w:rsidRDefault="002A1461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Vondsten</w:t>
            </w:r>
          </w:p>
        </w:tc>
        <w:tc>
          <w:tcPr>
            <w:tcW w:w="1984" w:type="dxa"/>
            <w:shd w:val="clear" w:color="auto" w:fill="FFFFFF" w:themeFill="background1"/>
          </w:tcPr>
          <w:p w14:paraId="5E6C8F37" w14:textId="77777777" w:rsidR="00857FBF" w:rsidRPr="000E0B92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05BF1FF4" w14:textId="77777777" w:rsidR="00857FBF" w:rsidRPr="000E0B92" w:rsidRDefault="00857FBF" w:rsidP="00857FBF"/>
        </w:tc>
      </w:tr>
      <w:tr w:rsidR="00857FBF" w:rsidRPr="000E0B92" w14:paraId="003B6251" w14:textId="77777777" w:rsidTr="00857FBF">
        <w:trPr>
          <w:trHeight w:val="289"/>
        </w:trPr>
        <w:tc>
          <w:tcPr>
            <w:tcW w:w="1980" w:type="dxa"/>
            <w:vMerge/>
          </w:tcPr>
          <w:p w14:paraId="0A0FBAED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882DAE2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Afbeelding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13E033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688CE508" w14:textId="77777777" w:rsidR="00857FBF" w:rsidRPr="000E0B92" w:rsidRDefault="00857FBF" w:rsidP="00857FBF"/>
        </w:tc>
      </w:tr>
      <w:tr w:rsidR="00857FBF" w14:paraId="3129327C" w14:textId="77777777" w:rsidTr="00857FBF">
        <w:trPr>
          <w:trHeight w:val="289"/>
        </w:trPr>
        <w:tc>
          <w:tcPr>
            <w:tcW w:w="1980" w:type="dxa"/>
            <w:vMerge/>
          </w:tcPr>
          <w:p w14:paraId="01375AF4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43A8E57C" w14:textId="375D688E" w:rsidR="00857FBF" w:rsidRPr="000E0B92" w:rsidRDefault="002A1461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Contain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417899A7" w14:textId="77777777" w:rsidR="00857FBF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4AAB8564" w14:textId="77777777" w:rsidR="00857FBF" w:rsidRDefault="00857FBF" w:rsidP="00857FBF"/>
        </w:tc>
      </w:tr>
      <w:tr w:rsidR="007F2ABF" w:rsidRPr="000E0B92" w14:paraId="57C7228E" w14:textId="77777777" w:rsidTr="00857FBF">
        <w:trPr>
          <w:trHeight w:val="134"/>
        </w:trPr>
        <w:tc>
          <w:tcPr>
            <w:tcW w:w="1980" w:type="dxa"/>
            <w:vMerge w:val="restart"/>
            <w:shd w:val="clear" w:color="auto" w:fill="92D050"/>
          </w:tcPr>
          <w:p w14:paraId="14827AC5" w14:textId="77777777" w:rsidR="007F2ABF" w:rsidRPr="000E0B92" w:rsidRDefault="007F2ABF" w:rsidP="00857FBF">
            <w:pPr>
              <w:rPr>
                <w:b/>
              </w:rPr>
            </w:pPr>
            <w:r w:rsidRPr="000E0B92">
              <w:rPr>
                <w:b/>
              </w:rPr>
              <w:t>KAARTLINK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AC8220" w14:textId="7B91809D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t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08E60F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3D6E9E99" w14:textId="77777777" w:rsidR="007F2ABF" w:rsidRPr="000E0B92" w:rsidRDefault="007F2ABF" w:rsidP="00857FBF"/>
        </w:tc>
      </w:tr>
      <w:tr w:rsidR="007F2ABF" w14:paraId="2F986C8E" w14:textId="77777777" w:rsidTr="00857FBF">
        <w:trPr>
          <w:trHeight w:val="65"/>
        </w:trPr>
        <w:tc>
          <w:tcPr>
            <w:tcW w:w="1980" w:type="dxa"/>
            <w:vMerge/>
          </w:tcPr>
          <w:p w14:paraId="0D858CA9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5771F886" w14:textId="2AA3B347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kken getekend</w:t>
            </w:r>
          </w:p>
        </w:tc>
        <w:tc>
          <w:tcPr>
            <w:tcW w:w="1984" w:type="dxa"/>
            <w:shd w:val="clear" w:color="auto" w:fill="FFFFFF" w:themeFill="background1"/>
          </w:tcPr>
          <w:p w14:paraId="4A58114F" w14:textId="77777777" w:rsidR="007F2ABF" w:rsidRDefault="007F2ABF" w:rsidP="00857FBF"/>
        </w:tc>
        <w:tc>
          <w:tcPr>
            <w:tcW w:w="2410" w:type="dxa"/>
            <w:shd w:val="clear" w:color="auto" w:fill="FFFFFF" w:themeFill="background1"/>
          </w:tcPr>
          <w:p w14:paraId="2F9CDB5E" w14:textId="77777777" w:rsidR="007F2ABF" w:rsidRDefault="007F2ABF" w:rsidP="00857FBF"/>
        </w:tc>
      </w:tr>
      <w:tr w:rsidR="007F2ABF" w14:paraId="657D1D3E" w14:textId="77777777" w:rsidTr="00857FBF">
        <w:trPr>
          <w:trHeight w:val="65"/>
        </w:trPr>
        <w:tc>
          <w:tcPr>
            <w:tcW w:w="1980" w:type="dxa"/>
            <w:vMerge/>
          </w:tcPr>
          <w:p w14:paraId="05896166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26A496B" w14:textId="75377929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8F4CA9" w14:textId="77777777" w:rsidR="007F2ABF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0E7CD17B" w14:textId="77777777" w:rsidR="007F2ABF" w:rsidRDefault="007F2ABF" w:rsidP="00857FBF"/>
        </w:tc>
      </w:tr>
      <w:tr w:rsidR="007F2ABF" w:rsidRPr="000E0B92" w14:paraId="0B3C3C60" w14:textId="77777777" w:rsidTr="00857FBF">
        <w:trPr>
          <w:trHeight w:val="65"/>
        </w:trPr>
        <w:tc>
          <w:tcPr>
            <w:tcW w:w="1980" w:type="dxa"/>
            <w:vMerge/>
          </w:tcPr>
          <w:p w14:paraId="0BD7D142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71837C82" w14:textId="71CD7BEF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lingen getekend</w:t>
            </w:r>
          </w:p>
        </w:tc>
        <w:tc>
          <w:tcPr>
            <w:tcW w:w="1984" w:type="dxa"/>
            <w:shd w:val="clear" w:color="auto" w:fill="FFFFFF" w:themeFill="background1"/>
          </w:tcPr>
          <w:p w14:paraId="5C4C7585" w14:textId="77777777" w:rsidR="007F2ABF" w:rsidRPr="000E0B92" w:rsidRDefault="007F2ABF" w:rsidP="00857FBF"/>
        </w:tc>
        <w:tc>
          <w:tcPr>
            <w:tcW w:w="2410" w:type="dxa"/>
            <w:shd w:val="clear" w:color="auto" w:fill="FFFFFF" w:themeFill="background1"/>
          </w:tcPr>
          <w:p w14:paraId="7C45578A" w14:textId="77777777" w:rsidR="007F2ABF" w:rsidRPr="000E0B92" w:rsidRDefault="007F2ABF" w:rsidP="00857FBF"/>
        </w:tc>
      </w:tr>
      <w:tr w:rsidR="007F2ABF" w:rsidRPr="000E0B92" w14:paraId="58A1798B" w14:textId="77777777" w:rsidTr="00857FBF">
        <w:trPr>
          <w:trHeight w:val="65"/>
        </w:trPr>
        <w:tc>
          <w:tcPr>
            <w:tcW w:w="1980" w:type="dxa"/>
            <w:vMerge/>
          </w:tcPr>
          <w:p w14:paraId="20E4F071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9E8D00F" w14:textId="7A1F7D2F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khoogtes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827AFC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7FB4DD79" w14:textId="77777777" w:rsidR="007F2ABF" w:rsidRPr="000E0B92" w:rsidRDefault="007F2ABF" w:rsidP="00857FBF"/>
        </w:tc>
      </w:tr>
      <w:tr w:rsidR="007F2ABF" w:rsidRPr="000E0B92" w14:paraId="189F087E" w14:textId="77777777" w:rsidTr="00857FBF">
        <w:trPr>
          <w:trHeight w:val="65"/>
        </w:trPr>
        <w:tc>
          <w:tcPr>
            <w:tcW w:w="1980" w:type="dxa"/>
            <w:vMerge/>
          </w:tcPr>
          <w:p w14:paraId="2DC5A6A8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2974DAE" w14:textId="6A18A52E" w:rsidR="007F2ABF" w:rsidRPr="00EE4D3F" w:rsidRDefault="007F2ABF" w:rsidP="00857FBF">
            <w:pPr>
              <w:rPr>
                <w:sz w:val="18"/>
                <w:szCs w:val="18"/>
              </w:rPr>
            </w:pPr>
            <w:r w:rsidRPr="00EE4D3F">
              <w:rPr>
                <w:sz w:val="18"/>
                <w:szCs w:val="18"/>
              </w:rPr>
              <w:t>Coupehak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8BCD19" w14:textId="77777777" w:rsidR="007F2ABF" w:rsidRPr="00EE4D3F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7B481D75" w14:textId="77777777" w:rsidR="007F2ABF" w:rsidRPr="00EE4D3F" w:rsidRDefault="007F2ABF" w:rsidP="00857FBF"/>
        </w:tc>
      </w:tr>
      <w:tr w:rsidR="007F2ABF" w:rsidRPr="000E0B92" w14:paraId="1328399E" w14:textId="77777777" w:rsidTr="00857FBF">
        <w:trPr>
          <w:trHeight w:val="65"/>
        </w:trPr>
        <w:tc>
          <w:tcPr>
            <w:tcW w:w="1980" w:type="dxa"/>
            <w:vMerge/>
          </w:tcPr>
          <w:p w14:paraId="6320C30D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7AE7B3E5" w14:textId="3A56BEA9" w:rsidR="007F2ABF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el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ED40CB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19DB751B" w14:textId="77777777" w:rsidR="007F2ABF" w:rsidRPr="000E0B92" w:rsidRDefault="007F2ABF" w:rsidP="00857FBF"/>
        </w:tc>
      </w:tr>
      <w:tr w:rsidR="007F2ABF" w:rsidRPr="000E0B92" w14:paraId="3FABA8BF" w14:textId="77777777" w:rsidTr="00857FBF">
        <w:trPr>
          <w:trHeight w:val="65"/>
        </w:trPr>
        <w:tc>
          <w:tcPr>
            <w:tcW w:w="1980" w:type="dxa"/>
            <w:vMerge/>
          </w:tcPr>
          <w:p w14:paraId="37E5D210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6B8915F" w14:textId="032FAE8A" w:rsidR="007F2ABF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k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1ADB004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2F4686BC" w14:textId="77777777" w:rsidR="007F2ABF" w:rsidRPr="000E0B92" w:rsidRDefault="007F2ABF" w:rsidP="00857FBF"/>
        </w:tc>
      </w:tr>
      <w:tr w:rsidR="007F2ABF" w:rsidRPr="000E0B92" w14:paraId="1029A982" w14:textId="77777777" w:rsidTr="00857FBF">
        <w:trPr>
          <w:trHeight w:val="65"/>
        </w:trPr>
        <w:tc>
          <w:tcPr>
            <w:tcW w:w="1980" w:type="dxa"/>
            <w:vMerge/>
          </w:tcPr>
          <w:p w14:paraId="3DADB3A1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BD0F830" w14:textId="692ABA02" w:rsidR="007F2ABF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vondst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ACE14F8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3F07252B" w14:textId="77777777" w:rsidR="007F2ABF" w:rsidRPr="000E0B92" w:rsidRDefault="007F2ABF" w:rsidP="00857FBF"/>
        </w:tc>
      </w:tr>
      <w:tr w:rsidR="008E7BD3" w:rsidRPr="000E0B92" w14:paraId="79BCC605" w14:textId="77777777" w:rsidTr="00857FBF">
        <w:trPr>
          <w:trHeight w:val="293"/>
        </w:trPr>
        <w:tc>
          <w:tcPr>
            <w:tcW w:w="1980" w:type="dxa"/>
            <w:vMerge w:val="restart"/>
            <w:shd w:val="clear" w:color="auto" w:fill="92D050"/>
          </w:tcPr>
          <w:p w14:paraId="38E3C8D4" w14:textId="77777777" w:rsidR="008E7BD3" w:rsidRPr="000E0B92" w:rsidRDefault="008E7BD3" w:rsidP="00857FBF">
            <w:pPr>
              <w:rPr>
                <w:b/>
              </w:rPr>
            </w:pPr>
            <w:r>
              <w:rPr>
                <w:b/>
              </w:rPr>
              <w:t>Digitaal aanlever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59C352D" w14:textId="019DC58B" w:rsidR="008E7BD3" w:rsidRDefault="0005398A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</w:t>
            </w:r>
            <w:r w:rsidR="00B94ABC">
              <w:rPr>
                <w:sz w:val="18"/>
                <w:szCs w:val="18"/>
              </w:rPr>
              <w:t>ale p</w:t>
            </w:r>
            <w:r>
              <w:rPr>
                <w:sz w:val="18"/>
                <w:szCs w:val="18"/>
              </w:rPr>
              <w:t>rojectmap</w:t>
            </w:r>
            <w:r w:rsidR="00876B44">
              <w:rPr>
                <w:sz w:val="18"/>
                <w:szCs w:val="18"/>
              </w:rPr>
              <w:t xml:space="preserve"> (</w:t>
            </w:r>
            <w:r w:rsidR="00DB08EE">
              <w:rPr>
                <w:sz w:val="18"/>
                <w:szCs w:val="18"/>
              </w:rPr>
              <w:t>paragraaf 3</w:t>
            </w:r>
            <w:r w:rsidR="001C616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B0AFC1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29533FA1" w14:textId="77777777" w:rsidR="008E7BD3" w:rsidRPr="000E0B92" w:rsidRDefault="008E7BD3" w:rsidP="00857FBF"/>
        </w:tc>
      </w:tr>
      <w:tr w:rsidR="008E7BD3" w:rsidRPr="000E0B92" w14:paraId="15E79413" w14:textId="77777777" w:rsidTr="00857FBF">
        <w:trPr>
          <w:trHeight w:val="293"/>
        </w:trPr>
        <w:tc>
          <w:tcPr>
            <w:tcW w:w="1980" w:type="dxa"/>
            <w:vMerge/>
          </w:tcPr>
          <w:p w14:paraId="5A05B968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8A6B3E8" w14:textId="77777777" w:rsidR="008E7BD3" w:rsidRDefault="008E7BD3" w:rsidP="00857FB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etadata document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14:paraId="1E509F0E" w14:textId="77777777" w:rsidR="008E7BD3" w:rsidRPr="000E0B92" w:rsidRDefault="008E7BD3" w:rsidP="00857FBF"/>
        </w:tc>
        <w:tc>
          <w:tcPr>
            <w:tcW w:w="2410" w:type="dxa"/>
            <w:shd w:val="clear" w:color="auto" w:fill="FFFFFF" w:themeFill="background1"/>
          </w:tcPr>
          <w:p w14:paraId="15F29269" w14:textId="77777777" w:rsidR="008E7BD3" w:rsidRPr="000E0B92" w:rsidRDefault="008E7BD3" w:rsidP="00857FBF"/>
        </w:tc>
      </w:tr>
      <w:tr w:rsidR="008E7BD3" w:rsidRPr="000E0B92" w14:paraId="5C9966F5" w14:textId="77777777" w:rsidTr="00857FBF">
        <w:trPr>
          <w:trHeight w:val="293"/>
        </w:trPr>
        <w:tc>
          <w:tcPr>
            <w:tcW w:w="1980" w:type="dxa"/>
            <w:vMerge/>
          </w:tcPr>
          <w:p w14:paraId="70284CC7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516711E" w14:textId="77777777" w:rsidR="008E7BD3" w:rsidRDefault="008E7BD3" w:rsidP="00857FB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tolijst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58FE6B6E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336C4B81" w14:textId="77777777" w:rsidR="008E7BD3" w:rsidRPr="000E0B92" w:rsidRDefault="008E7BD3" w:rsidP="00857FBF"/>
        </w:tc>
      </w:tr>
      <w:tr w:rsidR="008E7BD3" w:rsidRPr="000E0B92" w14:paraId="145B2F12" w14:textId="77777777" w:rsidTr="00857FBF">
        <w:trPr>
          <w:trHeight w:val="293"/>
        </w:trPr>
        <w:tc>
          <w:tcPr>
            <w:tcW w:w="1980" w:type="dxa"/>
            <w:vMerge/>
          </w:tcPr>
          <w:p w14:paraId="040FAFB5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8D4590A" w14:textId="4299DC6A" w:rsidR="008E7BD3" w:rsidRDefault="00B94ABC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stendatabas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568CDDE" w14:textId="77777777" w:rsidR="008E7BD3" w:rsidRPr="000E0B92" w:rsidRDefault="008E7BD3" w:rsidP="00857FBF"/>
        </w:tc>
        <w:tc>
          <w:tcPr>
            <w:tcW w:w="2410" w:type="dxa"/>
            <w:shd w:val="clear" w:color="auto" w:fill="FFFFFF" w:themeFill="background1"/>
          </w:tcPr>
          <w:p w14:paraId="10AE9372" w14:textId="77777777" w:rsidR="008E7BD3" w:rsidRPr="000E0B92" w:rsidRDefault="008E7BD3" w:rsidP="00857FBF"/>
        </w:tc>
      </w:tr>
      <w:tr w:rsidR="008E7BD3" w:rsidRPr="000E0B92" w14:paraId="0185DB1E" w14:textId="77777777" w:rsidTr="00857FBF">
        <w:trPr>
          <w:trHeight w:val="293"/>
        </w:trPr>
        <w:tc>
          <w:tcPr>
            <w:tcW w:w="1980" w:type="dxa"/>
            <w:vMerge/>
          </w:tcPr>
          <w:p w14:paraId="092970ED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5DDEE18" w14:textId="6B8ACAE4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dstenlij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03D8D2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74A1E2C7" w14:textId="77777777" w:rsidR="008E7BD3" w:rsidRPr="000E0B92" w:rsidRDefault="008E7BD3" w:rsidP="00857FBF"/>
        </w:tc>
      </w:tr>
      <w:tr w:rsidR="008E7BD3" w:rsidRPr="000E0B92" w14:paraId="26854DCF" w14:textId="77777777" w:rsidTr="00857FBF">
        <w:trPr>
          <w:trHeight w:val="293"/>
        </w:trPr>
        <w:tc>
          <w:tcPr>
            <w:tcW w:w="1980" w:type="dxa"/>
            <w:vMerge/>
          </w:tcPr>
          <w:p w14:paraId="0733B3E4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588E8D3" w14:textId="77777777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enlijst </w:t>
            </w:r>
          </w:p>
        </w:tc>
        <w:tc>
          <w:tcPr>
            <w:tcW w:w="1984" w:type="dxa"/>
            <w:shd w:val="clear" w:color="auto" w:fill="FFFFFF" w:themeFill="background1"/>
          </w:tcPr>
          <w:p w14:paraId="5058D86E" w14:textId="77777777" w:rsidR="008E7BD3" w:rsidRPr="000E0B92" w:rsidRDefault="008E7BD3" w:rsidP="00857FBF"/>
        </w:tc>
        <w:tc>
          <w:tcPr>
            <w:tcW w:w="2410" w:type="dxa"/>
            <w:shd w:val="clear" w:color="auto" w:fill="FFFFFF" w:themeFill="background1"/>
          </w:tcPr>
          <w:p w14:paraId="7B73DA29" w14:textId="77777777" w:rsidR="008E7BD3" w:rsidRPr="000E0B92" w:rsidRDefault="008E7BD3" w:rsidP="00857FBF"/>
        </w:tc>
      </w:tr>
      <w:tr w:rsidR="008E7BD3" w:rsidRPr="000E0B92" w14:paraId="4F4AF6D3" w14:textId="77777777" w:rsidTr="005575AB">
        <w:trPr>
          <w:trHeight w:val="293"/>
        </w:trPr>
        <w:tc>
          <w:tcPr>
            <w:tcW w:w="1980" w:type="dxa"/>
            <w:vMerge/>
          </w:tcPr>
          <w:p w14:paraId="26239C4A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F2F923B" w14:textId="046873E1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a van </w:t>
            </w:r>
            <w:proofErr w:type="gramStart"/>
            <w:r>
              <w:rPr>
                <w:sz w:val="18"/>
                <w:szCs w:val="18"/>
              </w:rPr>
              <w:t>Eisen  (</w:t>
            </w:r>
            <w:proofErr w:type="spellStart"/>
            <w:proofErr w:type="gramEnd"/>
            <w:r>
              <w:rPr>
                <w:sz w:val="18"/>
                <w:szCs w:val="18"/>
              </w:rPr>
              <w:t>Pv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09C8FD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5570466F" w14:textId="77777777" w:rsidR="008E7BD3" w:rsidRPr="000E0B92" w:rsidRDefault="008E7BD3" w:rsidP="00857FBF"/>
        </w:tc>
      </w:tr>
      <w:tr w:rsidR="008E7BD3" w:rsidRPr="000E0B92" w14:paraId="76B78B98" w14:textId="77777777" w:rsidTr="00324312">
        <w:trPr>
          <w:trHeight w:val="293"/>
        </w:trPr>
        <w:tc>
          <w:tcPr>
            <w:tcW w:w="1980" w:type="dxa"/>
            <w:vMerge/>
          </w:tcPr>
          <w:p w14:paraId="419A437B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61B8EAA" w14:textId="1D8885E5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jzigingsblad </w:t>
            </w:r>
            <w:proofErr w:type="spellStart"/>
            <w:r>
              <w:rPr>
                <w:sz w:val="18"/>
                <w:szCs w:val="18"/>
              </w:rPr>
              <w:t>Pv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A3CE672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0D61A9B0" w14:textId="77777777" w:rsidR="008E7BD3" w:rsidRPr="000E0B92" w:rsidRDefault="008E7BD3" w:rsidP="00857FBF"/>
        </w:tc>
      </w:tr>
      <w:tr w:rsidR="008E7BD3" w:rsidRPr="000E0B92" w14:paraId="3375B8FC" w14:textId="77777777" w:rsidTr="005575AB">
        <w:trPr>
          <w:trHeight w:val="293"/>
        </w:trPr>
        <w:tc>
          <w:tcPr>
            <w:tcW w:w="1980" w:type="dxa"/>
            <w:vMerge/>
          </w:tcPr>
          <w:p w14:paraId="3CAA51D8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D12AF45" w14:textId="5ECA0489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van Aanpak (</w:t>
            </w:r>
            <w:proofErr w:type="spellStart"/>
            <w:r>
              <w:rPr>
                <w:sz w:val="18"/>
                <w:szCs w:val="18"/>
              </w:rPr>
              <w:t>Pv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DAE82D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6909AE6F" w14:textId="77777777" w:rsidR="008E7BD3" w:rsidRPr="000E0B92" w:rsidRDefault="008E7BD3" w:rsidP="00857FBF"/>
        </w:tc>
      </w:tr>
      <w:tr w:rsidR="008E7BD3" w:rsidRPr="000E0B92" w14:paraId="325C444C" w14:textId="77777777" w:rsidTr="005575AB">
        <w:trPr>
          <w:trHeight w:val="293"/>
        </w:trPr>
        <w:tc>
          <w:tcPr>
            <w:tcW w:w="1980" w:type="dxa"/>
            <w:vMerge/>
          </w:tcPr>
          <w:p w14:paraId="3E32FD3D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529EF04" w14:textId="65C0EF82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rapport en uitwerkingsvoorste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C34ED5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03B42E2E" w14:textId="77777777" w:rsidR="008E7BD3" w:rsidRPr="000E0B92" w:rsidRDefault="008E7BD3" w:rsidP="00857FBF"/>
        </w:tc>
      </w:tr>
      <w:tr w:rsidR="008E7BD3" w:rsidRPr="000E0B92" w14:paraId="0451A446" w14:textId="77777777" w:rsidTr="00B1212D">
        <w:trPr>
          <w:trHeight w:val="293"/>
        </w:trPr>
        <w:tc>
          <w:tcPr>
            <w:tcW w:w="1980" w:type="dxa"/>
            <w:vMerge/>
          </w:tcPr>
          <w:p w14:paraId="1071B596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54FE84C" w14:textId="6A78F304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spondentie </w:t>
            </w:r>
            <w:r w:rsidR="00F055FE">
              <w:rPr>
                <w:sz w:val="18"/>
                <w:szCs w:val="18"/>
              </w:rPr>
              <w:t>t.b.v.</w:t>
            </w:r>
            <w:r>
              <w:rPr>
                <w:sz w:val="18"/>
                <w:szCs w:val="18"/>
              </w:rPr>
              <w:t xml:space="preserve"> veldwerk en uitwerking</w:t>
            </w:r>
          </w:p>
        </w:tc>
        <w:tc>
          <w:tcPr>
            <w:tcW w:w="1984" w:type="dxa"/>
            <w:shd w:val="clear" w:color="auto" w:fill="auto"/>
          </w:tcPr>
          <w:p w14:paraId="158F9D47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41917566" w14:textId="77777777" w:rsidR="008E7BD3" w:rsidRPr="000E0B92" w:rsidRDefault="008E7BD3" w:rsidP="00857FBF"/>
        </w:tc>
      </w:tr>
      <w:tr w:rsidR="008E7BD3" w:rsidRPr="000E0B92" w14:paraId="67D7CBAE" w14:textId="77777777" w:rsidTr="005575AB">
        <w:trPr>
          <w:trHeight w:val="293"/>
        </w:trPr>
        <w:tc>
          <w:tcPr>
            <w:tcW w:w="1980" w:type="dxa"/>
            <w:vMerge/>
          </w:tcPr>
          <w:p w14:paraId="0750A4A1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BC879CC" w14:textId="5FD2F6C9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rapport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4F561A0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24AEFACA" w14:textId="77777777" w:rsidR="008E7BD3" w:rsidRPr="000E0B92" w:rsidRDefault="008E7BD3" w:rsidP="00857FBF"/>
        </w:tc>
      </w:tr>
      <w:tr w:rsidR="008E7BD3" w:rsidRPr="000E0B92" w14:paraId="4B1CAF9B" w14:textId="77777777" w:rsidTr="00B1212D">
        <w:trPr>
          <w:trHeight w:val="293"/>
        </w:trPr>
        <w:tc>
          <w:tcPr>
            <w:tcW w:w="1980" w:type="dxa"/>
            <w:vMerge/>
          </w:tcPr>
          <w:p w14:paraId="2E5CE037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C1264F0" w14:textId="614B228C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rapporten</w:t>
            </w:r>
          </w:p>
        </w:tc>
        <w:tc>
          <w:tcPr>
            <w:tcW w:w="1984" w:type="dxa"/>
            <w:shd w:val="clear" w:color="auto" w:fill="auto"/>
          </w:tcPr>
          <w:p w14:paraId="28B7258E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15286E50" w14:textId="77777777" w:rsidR="008E7BD3" w:rsidRPr="000E0B92" w:rsidRDefault="008E7BD3" w:rsidP="00857FBF"/>
        </w:tc>
      </w:tr>
      <w:tr w:rsidR="008E7BD3" w:rsidRPr="000E0B92" w14:paraId="5141B940" w14:textId="77777777" w:rsidTr="005575AB">
        <w:trPr>
          <w:trHeight w:val="293"/>
        </w:trPr>
        <w:tc>
          <w:tcPr>
            <w:tcW w:w="1980" w:type="dxa"/>
            <w:vMerge/>
          </w:tcPr>
          <w:p w14:paraId="68BBE694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B89B6BA" w14:textId="5C943399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e versie opgemaakt rappor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D33B3D2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03864640" w14:textId="77777777" w:rsidR="008E7BD3" w:rsidRPr="000E0B92" w:rsidRDefault="008E7BD3" w:rsidP="00857FBF"/>
        </w:tc>
      </w:tr>
      <w:tr w:rsidR="008E7BD3" w:rsidRPr="000E0B92" w14:paraId="015846CD" w14:textId="77777777" w:rsidTr="00B1212D">
        <w:trPr>
          <w:trHeight w:val="293"/>
        </w:trPr>
        <w:tc>
          <w:tcPr>
            <w:tcW w:w="1980" w:type="dxa"/>
            <w:vMerge/>
          </w:tcPr>
          <w:p w14:paraId="60459DE2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9C6E3DB" w14:textId="2D7C2007" w:rsidR="008E7BD3" w:rsidRDefault="008E7BD3" w:rsidP="00857F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jectekeninge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E2032F6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044FB826" w14:textId="77777777" w:rsidR="008E7BD3" w:rsidRPr="000E0B92" w:rsidRDefault="008E7BD3" w:rsidP="00857FBF"/>
        </w:tc>
      </w:tr>
      <w:tr w:rsidR="008E7BD3" w:rsidRPr="000E0B92" w14:paraId="46B85A3B" w14:textId="77777777" w:rsidTr="00B1212D">
        <w:trPr>
          <w:trHeight w:val="293"/>
        </w:trPr>
        <w:tc>
          <w:tcPr>
            <w:tcW w:w="1980" w:type="dxa"/>
            <w:vMerge/>
          </w:tcPr>
          <w:p w14:paraId="6B3E0637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58169DC" w14:textId="76D7DCA1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htfoto’s </w:t>
            </w:r>
            <w:proofErr w:type="spellStart"/>
            <w:r>
              <w:rPr>
                <w:sz w:val="18"/>
                <w:szCs w:val="18"/>
              </w:rPr>
              <w:t>gegeorefereerd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10C6FCC2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3CDB5E2B" w14:textId="77777777" w:rsidR="008E7BD3" w:rsidRPr="000E0B92" w:rsidRDefault="008E7BD3" w:rsidP="00857FBF"/>
        </w:tc>
      </w:tr>
      <w:tr w:rsidR="008E7BD3" w:rsidRPr="000E0B92" w14:paraId="1BFECF29" w14:textId="77777777" w:rsidTr="008E7BD3">
        <w:trPr>
          <w:trHeight w:val="293"/>
        </w:trPr>
        <w:tc>
          <w:tcPr>
            <w:tcW w:w="1980" w:type="dxa"/>
            <w:vMerge/>
          </w:tcPr>
          <w:p w14:paraId="256BFE9F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B13DC86" w14:textId="633513C1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ingsrapporten</w:t>
            </w:r>
          </w:p>
        </w:tc>
        <w:tc>
          <w:tcPr>
            <w:tcW w:w="1984" w:type="dxa"/>
            <w:shd w:val="clear" w:color="auto" w:fill="auto"/>
          </w:tcPr>
          <w:p w14:paraId="03FFD474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08861C78" w14:textId="77777777" w:rsidR="008E7BD3" w:rsidRPr="000E0B92" w:rsidRDefault="008E7BD3" w:rsidP="00857FBF"/>
        </w:tc>
      </w:tr>
      <w:tr w:rsidR="008E7BD3" w:rsidRPr="000E0B92" w14:paraId="65AD6A9E" w14:textId="77777777" w:rsidTr="00B1212D">
        <w:trPr>
          <w:trHeight w:val="293"/>
        </w:trPr>
        <w:tc>
          <w:tcPr>
            <w:tcW w:w="1980" w:type="dxa"/>
            <w:vMerge/>
          </w:tcPr>
          <w:p w14:paraId="49CA185C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9156C7E" w14:textId="7FFEB695" w:rsidR="008E7BD3" w:rsidRDefault="008E7BD3" w:rsidP="00857F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electie</w:t>
            </w:r>
            <w:proofErr w:type="spellEnd"/>
            <w:r>
              <w:rPr>
                <w:sz w:val="18"/>
                <w:szCs w:val="18"/>
              </w:rPr>
              <w:t xml:space="preserve"> voorste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F00D44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1539CE56" w14:textId="77777777" w:rsidR="008E7BD3" w:rsidRPr="000E0B92" w:rsidRDefault="008E7BD3" w:rsidP="00857FBF"/>
        </w:tc>
      </w:tr>
      <w:tr w:rsidR="008E7BD3" w:rsidRPr="000E0B92" w14:paraId="52F42CD8" w14:textId="77777777" w:rsidTr="008E7BD3">
        <w:trPr>
          <w:trHeight w:val="293"/>
        </w:trPr>
        <w:tc>
          <w:tcPr>
            <w:tcW w:w="1980" w:type="dxa"/>
            <w:vMerge/>
          </w:tcPr>
          <w:p w14:paraId="59FB406D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6E370F0" w14:textId="77777777" w:rsidR="008E7BD3" w:rsidRDefault="008E7BD3" w:rsidP="00857FB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706AC6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29BD01A0" w14:textId="77777777" w:rsidR="008E7BD3" w:rsidRPr="000E0B92" w:rsidRDefault="008E7BD3" w:rsidP="00857FBF"/>
        </w:tc>
      </w:tr>
      <w:tr w:rsidR="00857FBF" w:rsidRPr="000E0B92" w14:paraId="73DA621E" w14:textId="77777777" w:rsidTr="00857FBF">
        <w:trPr>
          <w:trHeight w:val="293"/>
        </w:trPr>
        <w:tc>
          <w:tcPr>
            <w:tcW w:w="1980" w:type="dxa"/>
            <w:vMerge w:val="restart"/>
            <w:shd w:val="clear" w:color="auto" w:fill="92D050"/>
          </w:tcPr>
          <w:p w14:paraId="6306BBDD" w14:textId="77777777" w:rsidR="00857FBF" w:rsidRDefault="00857FBF" w:rsidP="00857FBF">
            <w:pPr>
              <w:rPr>
                <w:b/>
              </w:rPr>
            </w:pPr>
            <w:r>
              <w:rPr>
                <w:b/>
              </w:rPr>
              <w:t>Analoog aanleveren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461F9EF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tekeningen/ coup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DBE07D7" w14:textId="77777777" w:rsidR="00857FBF" w:rsidRPr="000E0B92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4E3F778E" w14:textId="77777777" w:rsidR="00857FBF" w:rsidRPr="000E0B92" w:rsidRDefault="00857FBF" w:rsidP="00857FBF"/>
        </w:tc>
      </w:tr>
      <w:tr w:rsidR="00857FBF" w14:paraId="7E6E0F48" w14:textId="77777777" w:rsidTr="00B222F7">
        <w:trPr>
          <w:trHeight w:val="1225"/>
        </w:trPr>
        <w:tc>
          <w:tcPr>
            <w:tcW w:w="1980" w:type="dxa"/>
            <w:vMerge/>
          </w:tcPr>
          <w:p w14:paraId="1BF30971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5BE074C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i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62AC0E1" w14:textId="77777777" w:rsidR="00857FBF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61366282" w14:textId="5B335E66" w:rsidR="00857FBF" w:rsidRDefault="005575AB" w:rsidP="00857FBF">
            <w:r>
              <w:t>Omschrijven wat er aangeleverd is</w:t>
            </w:r>
          </w:p>
        </w:tc>
      </w:tr>
      <w:tr w:rsidR="00A01464" w:rsidRPr="000E0B92" w14:paraId="1484B8D2" w14:textId="77777777" w:rsidTr="00A01464">
        <w:trPr>
          <w:trHeight w:val="190"/>
        </w:trPr>
        <w:tc>
          <w:tcPr>
            <w:tcW w:w="1980" w:type="dxa"/>
            <w:vMerge w:val="restart"/>
            <w:shd w:val="clear" w:color="auto" w:fill="92D050"/>
          </w:tcPr>
          <w:p w14:paraId="440485FE" w14:textId="77777777" w:rsidR="00A01464" w:rsidRDefault="00A01464" w:rsidP="00857FBF">
            <w:pPr>
              <w:rPr>
                <w:b/>
              </w:rPr>
            </w:pPr>
            <w:r>
              <w:rPr>
                <w:b/>
              </w:rPr>
              <w:t>Depot documenten</w:t>
            </w:r>
          </w:p>
          <w:p w14:paraId="01467906" w14:textId="7DD36506" w:rsidR="00A01464" w:rsidRDefault="009924B1" w:rsidP="00857FB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volledig</w:t>
            </w:r>
            <w:proofErr w:type="gramEnd"/>
            <w:r>
              <w:rPr>
                <w:b/>
              </w:rPr>
              <w:t xml:space="preserve"> ingevoerd en ondertekend in pdf)</w:t>
            </w:r>
          </w:p>
          <w:p w14:paraId="663F401A" w14:textId="7C9528AD" w:rsidR="00A01464" w:rsidRDefault="00A01464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238B1A30" w14:textId="2CB09730" w:rsidR="00A01464" w:rsidRPr="003D15CF" w:rsidRDefault="00861B24" w:rsidP="003D15CF">
            <w:r w:rsidRPr="00C11BF1">
              <w:t>Schatkamervoorste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A7856C4" w14:textId="6AF8DB14" w:rsidR="00A01464" w:rsidRPr="000E0B92" w:rsidRDefault="00B222F7" w:rsidP="00857FBF">
            <w:r>
              <w:rPr>
                <w:color w:val="FF0000"/>
              </w:rPr>
              <w:t>Indien van toepass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A560F0" w14:textId="07D0A93A" w:rsidR="00A01464" w:rsidRPr="00B779A2" w:rsidRDefault="00A01464" w:rsidP="00857FBF">
            <w:pPr>
              <w:rPr>
                <w:color w:val="FF0000"/>
              </w:rPr>
            </w:pPr>
          </w:p>
        </w:tc>
      </w:tr>
      <w:tr w:rsidR="00A01464" w:rsidRPr="000E0B92" w14:paraId="2904011B" w14:textId="77777777" w:rsidTr="00857FBF">
        <w:trPr>
          <w:trHeight w:val="187"/>
        </w:trPr>
        <w:tc>
          <w:tcPr>
            <w:tcW w:w="1980" w:type="dxa"/>
            <w:vMerge/>
            <w:shd w:val="clear" w:color="auto" w:fill="92D050"/>
          </w:tcPr>
          <w:p w14:paraId="374DF0EC" w14:textId="77777777" w:rsidR="00A01464" w:rsidRDefault="00A01464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42052BE" w14:textId="44D5454E" w:rsidR="00A01464" w:rsidRPr="002B0C8C" w:rsidRDefault="00861B24" w:rsidP="00857FBF">
            <w:pPr>
              <w:rPr>
                <w:sz w:val="18"/>
                <w:szCs w:val="18"/>
              </w:rPr>
            </w:pPr>
            <w:r w:rsidRPr="00FC200E">
              <w:t>Overdrachtsformulier</w:t>
            </w:r>
          </w:p>
        </w:tc>
        <w:tc>
          <w:tcPr>
            <w:tcW w:w="1984" w:type="dxa"/>
            <w:shd w:val="clear" w:color="auto" w:fill="auto"/>
          </w:tcPr>
          <w:p w14:paraId="27132807" w14:textId="77777777" w:rsidR="00A01464" w:rsidRPr="000E0B92" w:rsidRDefault="00A01464" w:rsidP="00857FBF"/>
        </w:tc>
        <w:tc>
          <w:tcPr>
            <w:tcW w:w="2410" w:type="dxa"/>
          </w:tcPr>
          <w:p w14:paraId="24F368B0" w14:textId="77777777" w:rsidR="00A01464" w:rsidRPr="00B779A2" w:rsidRDefault="00A01464" w:rsidP="00857FBF">
            <w:pPr>
              <w:rPr>
                <w:color w:val="FF0000"/>
              </w:rPr>
            </w:pPr>
          </w:p>
        </w:tc>
      </w:tr>
      <w:tr w:rsidR="00857FBF" w:rsidRPr="000E0B92" w14:paraId="796E141F" w14:textId="77777777" w:rsidTr="00B222F7">
        <w:trPr>
          <w:trHeight w:val="5715"/>
        </w:trPr>
        <w:tc>
          <w:tcPr>
            <w:tcW w:w="1980" w:type="dxa"/>
            <w:shd w:val="clear" w:color="auto" w:fill="92D050"/>
          </w:tcPr>
          <w:p w14:paraId="537CF352" w14:textId="77777777" w:rsidR="00857FBF" w:rsidRPr="000E0B92" w:rsidRDefault="00857FBF" w:rsidP="00857FBF">
            <w:pPr>
              <w:rPr>
                <w:b/>
              </w:rPr>
            </w:pPr>
            <w:r>
              <w:rPr>
                <w:b/>
                <w:shd w:val="clear" w:color="auto" w:fill="92D050"/>
              </w:rPr>
              <w:t>Overig (omschrijven)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8F7DBB" w14:textId="77777777" w:rsidR="00857FBF" w:rsidRDefault="00857FBF" w:rsidP="00857FBF"/>
          <w:p w14:paraId="4AD7732F" w14:textId="77777777" w:rsidR="00857FBF" w:rsidRPr="000E0B92" w:rsidRDefault="00857FBF" w:rsidP="00857FBF"/>
        </w:tc>
        <w:tc>
          <w:tcPr>
            <w:tcW w:w="1984" w:type="dxa"/>
            <w:shd w:val="clear" w:color="auto" w:fill="auto"/>
          </w:tcPr>
          <w:p w14:paraId="466A9C7A" w14:textId="77777777" w:rsidR="00857FBF" w:rsidRPr="000E0B92" w:rsidRDefault="00857FBF" w:rsidP="00857FBF"/>
        </w:tc>
        <w:tc>
          <w:tcPr>
            <w:tcW w:w="2410" w:type="dxa"/>
          </w:tcPr>
          <w:p w14:paraId="0301DC53" w14:textId="77777777" w:rsidR="00857FBF" w:rsidRPr="000E0B92" w:rsidRDefault="00857FBF" w:rsidP="00857FBF"/>
        </w:tc>
      </w:tr>
    </w:tbl>
    <w:p w14:paraId="190C8D9D" w14:textId="6222D6E7" w:rsidR="00687A39" w:rsidRPr="001725BB" w:rsidRDefault="00687A39" w:rsidP="001725BB">
      <w:pPr>
        <w:autoSpaceDE/>
        <w:autoSpaceDN/>
        <w:adjustRightInd/>
        <w:spacing w:line="240" w:lineRule="auto"/>
      </w:pPr>
    </w:p>
    <w:sectPr w:rsidR="00687A39" w:rsidRPr="001725BB" w:rsidSect="0020440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3122" w14:textId="77777777" w:rsidR="0051025D" w:rsidRDefault="0051025D" w:rsidP="0092554B">
      <w:pPr>
        <w:spacing w:line="240" w:lineRule="auto"/>
      </w:pPr>
      <w:r>
        <w:separator/>
      </w:r>
    </w:p>
  </w:endnote>
  <w:endnote w:type="continuationSeparator" w:id="0">
    <w:p w14:paraId="627C5383" w14:textId="77777777" w:rsidR="0051025D" w:rsidRDefault="0051025D" w:rsidP="0092554B">
      <w:pPr>
        <w:spacing w:line="240" w:lineRule="auto"/>
      </w:pPr>
      <w:r>
        <w:continuationSeparator/>
      </w:r>
    </w:p>
  </w:endnote>
  <w:endnote w:type="continuationNotice" w:id="1">
    <w:p w14:paraId="5388B6B1" w14:textId="77777777" w:rsidR="0051025D" w:rsidRDefault="005102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3665"/>
      <w:docPartObj>
        <w:docPartGallery w:val="Page Numbers (Bottom of Page)"/>
        <w:docPartUnique/>
      </w:docPartObj>
    </w:sdtPr>
    <w:sdtEndPr/>
    <w:sdtContent>
      <w:p w14:paraId="55C63E86" w14:textId="77777777" w:rsidR="00510469" w:rsidRDefault="00510469">
        <w:pPr>
          <w:pStyle w:val="Voetteks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5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1597A11" w14:textId="77777777" w:rsidR="00510469" w:rsidRDefault="005104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67BE" w14:textId="77777777" w:rsidR="0051025D" w:rsidRDefault="0051025D" w:rsidP="0092554B">
      <w:pPr>
        <w:spacing w:line="240" w:lineRule="auto"/>
      </w:pPr>
      <w:r>
        <w:separator/>
      </w:r>
    </w:p>
  </w:footnote>
  <w:footnote w:type="continuationSeparator" w:id="0">
    <w:p w14:paraId="7CCEF840" w14:textId="77777777" w:rsidR="0051025D" w:rsidRDefault="0051025D" w:rsidP="0092554B">
      <w:pPr>
        <w:spacing w:line="240" w:lineRule="auto"/>
      </w:pPr>
      <w:r>
        <w:continuationSeparator/>
      </w:r>
    </w:p>
  </w:footnote>
  <w:footnote w:type="continuationNotice" w:id="1">
    <w:p w14:paraId="203EC7ED" w14:textId="77777777" w:rsidR="0051025D" w:rsidRDefault="0051025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D7D"/>
    <w:multiLevelType w:val="hybridMultilevel"/>
    <w:tmpl w:val="29B0AA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049"/>
    <w:multiLevelType w:val="hybridMultilevel"/>
    <w:tmpl w:val="8C087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76F3"/>
    <w:multiLevelType w:val="hybridMultilevel"/>
    <w:tmpl w:val="29B0AA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6C9B"/>
    <w:multiLevelType w:val="hybridMultilevel"/>
    <w:tmpl w:val="C2C6BE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952"/>
    <w:multiLevelType w:val="hybridMultilevel"/>
    <w:tmpl w:val="32928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52461"/>
    <w:multiLevelType w:val="hybridMultilevel"/>
    <w:tmpl w:val="DD580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968F8"/>
    <w:multiLevelType w:val="hybridMultilevel"/>
    <w:tmpl w:val="67B622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23F70"/>
    <w:multiLevelType w:val="hybridMultilevel"/>
    <w:tmpl w:val="5F6C3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4F58"/>
    <w:multiLevelType w:val="hybridMultilevel"/>
    <w:tmpl w:val="4C76DC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490D"/>
    <w:multiLevelType w:val="hybridMultilevel"/>
    <w:tmpl w:val="C2C6BEF6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74678916">
    <w:abstractNumId w:val="4"/>
  </w:num>
  <w:num w:numId="2" w16cid:durableId="1688751046">
    <w:abstractNumId w:val="1"/>
  </w:num>
  <w:num w:numId="3" w16cid:durableId="1051922659">
    <w:abstractNumId w:val="0"/>
  </w:num>
  <w:num w:numId="4" w16cid:durableId="1747608486">
    <w:abstractNumId w:val="2"/>
  </w:num>
  <w:num w:numId="5" w16cid:durableId="407700363">
    <w:abstractNumId w:val="8"/>
  </w:num>
  <w:num w:numId="6" w16cid:durableId="1235242035">
    <w:abstractNumId w:val="9"/>
  </w:num>
  <w:num w:numId="7" w16cid:durableId="1927879435">
    <w:abstractNumId w:val="5"/>
  </w:num>
  <w:num w:numId="8" w16cid:durableId="853377006">
    <w:abstractNumId w:val="7"/>
  </w:num>
  <w:num w:numId="9" w16cid:durableId="151608306">
    <w:abstractNumId w:val="3"/>
  </w:num>
  <w:num w:numId="10" w16cid:durableId="228615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4B"/>
    <w:rsid w:val="000170FE"/>
    <w:rsid w:val="00021BD2"/>
    <w:rsid w:val="00023979"/>
    <w:rsid w:val="00025DAA"/>
    <w:rsid w:val="00032A05"/>
    <w:rsid w:val="000368F0"/>
    <w:rsid w:val="0005398A"/>
    <w:rsid w:val="0006013D"/>
    <w:rsid w:val="00065B82"/>
    <w:rsid w:val="00082572"/>
    <w:rsid w:val="0008732B"/>
    <w:rsid w:val="00092F8D"/>
    <w:rsid w:val="000A5C2B"/>
    <w:rsid w:val="000B7D5E"/>
    <w:rsid w:val="000C0999"/>
    <w:rsid w:val="000D32DD"/>
    <w:rsid w:val="000D4F0A"/>
    <w:rsid w:val="000D54CA"/>
    <w:rsid w:val="000E7D79"/>
    <w:rsid w:val="000F5DA7"/>
    <w:rsid w:val="00101963"/>
    <w:rsid w:val="001248C2"/>
    <w:rsid w:val="00132981"/>
    <w:rsid w:val="00143847"/>
    <w:rsid w:val="001558EB"/>
    <w:rsid w:val="001713B5"/>
    <w:rsid w:val="001725BB"/>
    <w:rsid w:val="0017406B"/>
    <w:rsid w:val="001743A9"/>
    <w:rsid w:val="001847A0"/>
    <w:rsid w:val="001A229F"/>
    <w:rsid w:val="001B5E0F"/>
    <w:rsid w:val="001C6160"/>
    <w:rsid w:val="001D484F"/>
    <w:rsid w:val="001E743F"/>
    <w:rsid w:val="001F0ECC"/>
    <w:rsid w:val="001F31F1"/>
    <w:rsid w:val="002012F3"/>
    <w:rsid w:val="0020158D"/>
    <w:rsid w:val="00201E52"/>
    <w:rsid w:val="00204404"/>
    <w:rsid w:val="00206D78"/>
    <w:rsid w:val="002105DA"/>
    <w:rsid w:val="002261B8"/>
    <w:rsid w:val="00250EBA"/>
    <w:rsid w:val="002563C5"/>
    <w:rsid w:val="0026079B"/>
    <w:rsid w:val="0026664C"/>
    <w:rsid w:val="00271332"/>
    <w:rsid w:val="00274CCD"/>
    <w:rsid w:val="00276ED4"/>
    <w:rsid w:val="002916A1"/>
    <w:rsid w:val="0029342F"/>
    <w:rsid w:val="00296A8D"/>
    <w:rsid w:val="002A1461"/>
    <w:rsid w:val="002A2527"/>
    <w:rsid w:val="002A46C1"/>
    <w:rsid w:val="002A6496"/>
    <w:rsid w:val="002B0C8C"/>
    <w:rsid w:val="002B305B"/>
    <w:rsid w:val="002B5636"/>
    <w:rsid w:val="002B5EFA"/>
    <w:rsid w:val="002D094C"/>
    <w:rsid w:val="002D3A9A"/>
    <w:rsid w:val="002D4A38"/>
    <w:rsid w:val="002D7DC2"/>
    <w:rsid w:val="002E7352"/>
    <w:rsid w:val="002F376F"/>
    <w:rsid w:val="002F546D"/>
    <w:rsid w:val="00314604"/>
    <w:rsid w:val="00324312"/>
    <w:rsid w:val="00340956"/>
    <w:rsid w:val="00341809"/>
    <w:rsid w:val="00357D93"/>
    <w:rsid w:val="00363C56"/>
    <w:rsid w:val="0037131E"/>
    <w:rsid w:val="003717B5"/>
    <w:rsid w:val="00375222"/>
    <w:rsid w:val="00380037"/>
    <w:rsid w:val="00385168"/>
    <w:rsid w:val="003851FA"/>
    <w:rsid w:val="00386505"/>
    <w:rsid w:val="00387FF8"/>
    <w:rsid w:val="003A144F"/>
    <w:rsid w:val="003A4822"/>
    <w:rsid w:val="003D15CF"/>
    <w:rsid w:val="003D4AD9"/>
    <w:rsid w:val="003E330A"/>
    <w:rsid w:val="003E55AC"/>
    <w:rsid w:val="003E5BB3"/>
    <w:rsid w:val="003E6245"/>
    <w:rsid w:val="003F0E4B"/>
    <w:rsid w:val="003F11F4"/>
    <w:rsid w:val="003F78A0"/>
    <w:rsid w:val="0040052E"/>
    <w:rsid w:val="00433F66"/>
    <w:rsid w:val="00442186"/>
    <w:rsid w:val="004448C5"/>
    <w:rsid w:val="004476E2"/>
    <w:rsid w:val="00454883"/>
    <w:rsid w:val="00461815"/>
    <w:rsid w:val="00480261"/>
    <w:rsid w:val="004903EA"/>
    <w:rsid w:val="004A3550"/>
    <w:rsid w:val="00500E20"/>
    <w:rsid w:val="005039C4"/>
    <w:rsid w:val="00504F7C"/>
    <w:rsid w:val="00506E06"/>
    <w:rsid w:val="0051025D"/>
    <w:rsid w:val="00510469"/>
    <w:rsid w:val="005114F6"/>
    <w:rsid w:val="00522554"/>
    <w:rsid w:val="00530148"/>
    <w:rsid w:val="00530DF1"/>
    <w:rsid w:val="00533F7A"/>
    <w:rsid w:val="00534109"/>
    <w:rsid w:val="005533CD"/>
    <w:rsid w:val="005575AB"/>
    <w:rsid w:val="0057088C"/>
    <w:rsid w:val="005730D8"/>
    <w:rsid w:val="005952B7"/>
    <w:rsid w:val="0059608C"/>
    <w:rsid w:val="005A571E"/>
    <w:rsid w:val="005A699F"/>
    <w:rsid w:val="005B027C"/>
    <w:rsid w:val="005D2B91"/>
    <w:rsid w:val="005D58AB"/>
    <w:rsid w:val="005E39C4"/>
    <w:rsid w:val="005F429D"/>
    <w:rsid w:val="005F6177"/>
    <w:rsid w:val="0060373B"/>
    <w:rsid w:val="00607D8F"/>
    <w:rsid w:val="00630AC8"/>
    <w:rsid w:val="00631E40"/>
    <w:rsid w:val="00655261"/>
    <w:rsid w:val="0065758D"/>
    <w:rsid w:val="00660659"/>
    <w:rsid w:val="00663AE3"/>
    <w:rsid w:val="00671ADE"/>
    <w:rsid w:val="006767E6"/>
    <w:rsid w:val="006819AC"/>
    <w:rsid w:val="00687A39"/>
    <w:rsid w:val="006931D5"/>
    <w:rsid w:val="00696D9D"/>
    <w:rsid w:val="006A7278"/>
    <w:rsid w:val="006B4C8E"/>
    <w:rsid w:val="006D5F92"/>
    <w:rsid w:val="006E5FEE"/>
    <w:rsid w:val="006E6E67"/>
    <w:rsid w:val="006E74C3"/>
    <w:rsid w:val="006F56DD"/>
    <w:rsid w:val="00700182"/>
    <w:rsid w:val="00701389"/>
    <w:rsid w:val="00701DF3"/>
    <w:rsid w:val="00704AAF"/>
    <w:rsid w:val="0070772E"/>
    <w:rsid w:val="00721F0C"/>
    <w:rsid w:val="007234E4"/>
    <w:rsid w:val="0072672A"/>
    <w:rsid w:val="007333E9"/>
    <w:rsid w:val="00740605"/>
    <w:rsid w:val="00743029"/>
    <w:rsid w:val="007537A5"/>
    <w:rsid w:val="007613E2"/>
    <w:rsid w:val="00762D38"/>
    <w:rsid w:val="00766E9B"/>
    <w:rsid w:val="007743F7"/>
    <w:rsid w:val="00781607"/>
    <w:rsid w:val="00790B74"/>
    <w:rsid w:val="007948E8"/>
    <w:rsid w:val="0079501F"/>
    <w:rsid w:val="00795679"/>
    <w:rsid w:val="007B08C4"/>
    <w:rsid w:val="007B2D86"/>
    <w:rsid w:val="007B5138"/>
    <w:rsid w:val="007C68B5"/>
    <w:rsid w:val="007D2C95"/>
    <w:rsid w:val="007E459F"/>
    <w:rsid w:val="007E4C26"/>
    <w:rsid w:val="007F1598"/>
    <w:rsid w:val="007F2ABF"/>
    <w:rsid w:val="00804F64"/>
    <w:rsid w:val="0081494C"/>
    <w:rsid w:val="00821E8F"/>
    <w:rsid w:val="0083297D"/>
    <w:rsid w:val="00832CB0"/>
    <w:rsid w:val="00832EB9"/>
    <w:rsid w:val="00834060"/>
    <w:rsid w:val="008424FC"/>
    <w:rsid w:val="00857FBF"/>
    <w:rsid w:val="00861B24"/>
    <w:rsid w:val="00861E4A"/>
    <w:rsid w:val="00866EAF"/>
    <w:rsid w:val="0087648B"/>
    <w:rsid w:val="00876A3A"/>
    <w:rsid w:val="00876B44"/>
    <w:rsid w:val="00882D05"/>
    <w:rsid w:val="00887ABD"/>
    <w:rsid w:val="00887BC9"/>
    <w:rsid w:val="008A3AB3"/>
    <w:rsid w:val="008A521A"/>
    <w:rsid w:val="008B5BE5"/>
    <w:rsid w:val="008C7C77"/>
    <w:rsid w:val="008D38FF"/>
    <w:rsid w:val="008E7BD3"/>
    <w:rsid w:val="008F217B"/>
    <w:rsid w:val="00901060"/>
    <w:rsid w:val="00901108"/>
    <w:rsid w:val="00915241"/>
    <w:rsid w:val="00921FC8"/>
    <w:rsid w:val="00922948"/>
    <w:rsid w:val="009244F9"/>
    <w:rsid w:val="00924785"/>
    <w:rsid w:val="0092554B"/>
    <w:rsid w:val="00932282"/>
    <w:rsid w:val="00935F88"/>
    <w:rsid w:val="00942332"/>
    <w:rsid w:val="00942F16"/>
    <w:rsid w:val="00946204"/>
    <w:rsid w:val="00950F83"/>
    <w:rsid w:val="009607CF"/>
    <w:rsid w:val="00980DA8"/>
    <w:rsid w:val="00981D7B"/>
    <w:rsid w:val="00983B4A"/>
    <w:rsid w:val="00991B1D"/>
    <w:rsid w:val="009924B1"/>
    <w:rsid w:val="00992955"/>
    <w:rsid w:val="00993296"/>
    <w:rsid w:val="00994C59"/>
    <w:rsid w:val="009A7218"/>
    <w:rsid w:val="009A7286"/>
    <w:rsid w:val="009B482F"/>
    <w:rsid w:val="009B5E7E"/>
    <w:rsid w:val="009C3E39"/>
    <w:rsid w:val="009D4F7F"/>
    <w:rsid w:val="009D7659"/>
    <w:rsid w:val="009F27B1"/>
    <w:rsid w:val="009F3AC4"/>
    <w:rsid w:val="009F7535"/>
    <w:rsid w:val="00A00FFA"/>
    <w:rsid w:val="00A01464"/>
    <w:rsid w:val="00A03584"/>
    <w:rsid w:val="00A27752"/>
    <w:rsid w:val="00A31EF4"/>
    <w:rsid w:val="00A339C9"/>
    <w:rsid w:val="00A35343"/>
    <w:rsid w:val="00A452B3"/>
    <w:rsid w:val="00A5422E"/>
    <w:rsid w:val="00A607C1"/>
    <w:rsid w:val="00A63B6C"/>
    <w:rsid w:val="00A70D7B"/>
    <w:rsid w:val="00A7737A"/>
    <w:rsid w:val="00A85F50"/>
    <w:rsid w:val="00A967A4"/>
    <w:rsid w:val="00AA1297"/>
    <w:rsid w:val="00AA56E4"/>
    <w:rsid w:val="00AA7C81"/>
    <w:rsid w:val="00AB04EE"/>
    <w:rsid w:val="00AB2E33"/>
    <w:rsid w:val="00AC3C48"/>
    <w:rsid w:val="00AC4C23"/>
    <w:rsid w:val="00AC6C6C"/>
    <w:rsid w:val="00AD3937"/>
    <w:rsid w:val="00AD6839"/>
    <w:rsid w:val="00AE4D67"/>
    <w:rsid w:val="00AE6E00"/>
    <w:rsid w:val="00B00FAB"/>
    <w:rsid w:val="00B02BB1"/>
    <w:rsid w:val="00B06A13"/>
    <w:rsid w:val="00B1212D"/>
    <w:rsid w:val="00B222F7"/>
    <w:rsid w:val="00B23D19"/>
    <w:rsid w:val="00B30684"/>
    <w:rsid w:val="00B32719"/>
    <w:rsid w:val="00B3691A"/>
    <w:rsid w:val="00B424EE"/>
    <w:rsid w:val="00B51970"/>
    <w:rsid w:val="00B67883"/>
    <w:rsid w:val="00B76624"/>
    <w:rsid w:val="00B779A2"/>
    <w:rsid w:val="00B802B6"/>
    <w:rsid w:val="00B94ABC"/>
    <w:rsid w:val="00BB0BED"/>
    <w:rsid w:val="00BB47A6"/>
    <w:rsid w:val="00BB47CA"/>
    <w:rsid w:val="00BB4BD3"/>
    <w:rsid w:val="00BC1269"/>
    <w:rsid w:val="00BD46AE"/>
    <w:rsid w:val="00BF7452"/>
    <w:rsid w:val="00C003FC"/>
    <w:rsid w:val="00C00406"/>
    <w:rsid w:val="00C009A0"/>
    <w:rsid w:val="00C057FD"/>
    <w:rsid w:val="00C11BF1"/>
    <w:rsid w:val="00C11C0E"/>
    <w:rsid w:val="00C203ED"/>
    <w:rsid w:val="00C3660E"/>
    <w:rsid w:val="00C47166"/>
    <w:rsid w:val="00C614E3"/>
    <w:rsid w:val="00C61846"/>
    <w:rsid w:val="00C80D7C"/>
    <w:rsid w:val="00C811D9"/>
    <w:rsid w:val="00C81E63"/>
    <w:rsid w:val="00C846DE"/>
    <w:rsid w:val="00C84897"/>
    <w:rsid w:val="00C85F11"/>
    <w:rsid w:val="00C965E7"/>
    <w:rsid w:val="00CB5D0B"/>
    <w:rsid w:val="00CC535F"/>
    <w:rsid w:val="00CC5642"/>
    <w:rsid w:val="00CD3C6D"/>
    <w:rsid w:val="00CE4191"/>
    <w:rsid w:val="00CE6F05"/>
    <w:rsid w:val="00D03E62"/>
    <w:rsid w:val="00D10E9F"/>
    <w:rsid w:val="00D20574"/>
    <w:rsid w:val="00D22D84"/>
    <w:rsid w:val="00D31215"/>
    <w:rsid w:val="00D34A36"/>
    <w:rsid w:val="00D410A5"/>
    <w:rsid w:val="00D46AF7"/>
    <w:rsid w:val="00D47F0E"/>
    <w:rsid w:val="00D509EE"/>
    <w:rsid w:val="00D863B7"/>
    <w:rsid w:val="00D8662F"/>
    <w:rsid w:val="00D95805"/>
    <w:rsid w:val="00D962BB"/>
    <w:rsid w:val="00DB00A9"/>
    <w:rsid w:val="00DB08EE"/>
    <w:rsid w:val="00DB1B64"/>
    <w:rsid w:val="00DC5CAB"/>
    <w:rsid w:val="00DC6028"/>
    <w:rsid w:val="00DE3CEE"/>
    <w:rsid w:val="00DF0E33"/>
    <w:rsid w:val="00DF108B"/>
    <w:rsid w:val="00E003F7"/>
    <w:rsid w:val="00E07452"/>
    <w:rsid w:val="00E10193"/>
    <w:rsid w:val="00E20AFA"/>
    <w:rsid w:val="00E3136F"/>
    <w:rsid w:val="00E35AC0"/>
    <w:rsid w:val="00E7773A"/>
    <w:rsid w:val="00E913E8"/>
    <w:rsid w:val="00EB4AE7"/>
    <w:rsid w:val="00EB587A"/>
    <w:rsid w:val="00EB6A5E"/>
    <w:rsid w:val="00ED0DED"/>
    <w:rsid w:val="00EE000E"/>
    <w:rsid w:val="00EE078B"/>
    <w:rsid w:val="00EE208C"/>
    <w:rsid w:val="00EE4D3F"/>
    <w:rsid w:val="00EF51DF"/>
    <w:rsid w:val="00F0294D"/>
    <w:rsid w:val="00F055FE"/>
    <w:rsid w:val="00F06AF2"/>
    <w:rsid w:val="00F17249"/>
    <w:rsid w:val="00F32533"/>
    <w:rsid w:val="00F34C7B"/>
    <w:rsid w:val="00F56939"/>
    <w:rsid w:val="00F609A6"/>
    <w:rsid w:val="00F64424"/>
    <w:rsid w:val="00F648D9"/>
    <w:rsid w:val="00F719AD"/>
    <w:rsid w:val="00F86868"/>
    <w:rsid w:val="00FA6617"/>
    <w:rsid w:val="00FA6C13"/>
    <w:rsid w:val="00FB55E9"/>
    <w:rsid w:val="00FC200E"/>
    <w:rsid w:val="00FC3A11"/>
    <w:rsid w:val="00FF6714"/>
    <w:rsid w:val="0137C39D"/>
    <w:rsid w:val="0342BD52"/>
    <w:rsid w:val="0355C2AE"/>
    <w:rsid w:val="03CDCC79"/>
    <w:rsid w:val="04629317"/>
    <w:rsid w:val="0772EA81"/>
    <w:rsid w:val="0CFB4EC6"/>
    <w:rsid w:val="0DA98352"/>
    <w:rsid w:val="1636BB36"/>
    <w:rsid w:val="1814176F"/>
    <w:rsid w:val="1865A6A2"/>
    <w:rsid w:val="195A0125"/>
    <w:rsid w:val="19CFABB5"/>
    <w:rsid w:val="1BFF4711"/>
    <w:rsid w:val="1C89BB8A"/>
    <w:rsid w:val="1C9C6804"/>
    <w:rsid w:val="1FA02570"/>
    <w:rsid w:val="20EC8CB2"/>
    <w:rsid w:val="23845C12"/>
    <w:rsid w:val="246D40C4"/>
    <w:rsid w:val="27C01231"/>
    <w:rsid w:val="2831D6C7"/>
    <w:rsid w:val="2929C79F"/>
    <w:rsid w:val="2A581197"/>
    <w:rsid w:val="2BFB09F1"/>
    <w:rsid w:val="2D58398F"/>
    <w:rsid w:val="30003612"/>
    <w:rsid w:val="327D4BAF"/>
    <w:rsid w:val="32DBC931"/>
    <w:rsid w:val="35E136DA"/>
    <w:rsid w:val="377D073B"/>
    <w:rsid w:val="381D7A35"/>
    <w:rsid w:val="3B1BA460"/>
    <w:rsid w:val="3C80F7E8"/>
    <w:rsid w:val="413E7D3C"/>
    <w:rsid w:val="416897B3"/>
    <w:rsid w:val="42C364FD"/>
    <w:rsid w:val="44E59DBB"/>
    <w:rsid w:val="46EB1D97"/>
    <w:rsid w:val="48771E7F"/>
    <w:rsid w:val="4A981761"/>
    <w:rsid w:val="4AB7913B"/>
    <w:rsid w:val="4AEEADCE"/>
    <w:rsid w:val="4C167B55"/>
    <w:rsid w:val="4C8A7E2F"/>
    <w:rsid w:val="50D632FE"/>
    <w:rsid w:val="51828577"/>
    <w:rsid w:val="5272035F"/>
    <w:rsid w:val="5405264D"/>
    <w:rsid w:val="553CBE09"/>
    <w:rsid w:val="561F5B55"/>
    <w:rsid w:val="5789409E"/>
    <w:rsid w:val="59161DDD"/>
    <w:rsid w:val="592B0CBB"/>
    <w:rsid w:val="595B8845"/>
    <w:rsid w:val="5BF8948B"/>
    <w:rsid w:val="5EC81B0D"/>
    <w:rsid w:val="62A5957C"/>
    <w:rsid w:val="6400BCAB"/>
    <w:rsid w:val="64EDCD5F"/>
    <w:rsid w:val="662EDD2F"/>
    <w:rsid w:val="668530B3"/>
    <w:rsid w:val="67095C1A"/>
    <w:rsid w:val="68BDEF36"/>
    <w:rsid w:val="6A2C8F44"/>
    <w:rsid w:val="6CE2E90C"/>
    <w:rsid w:val="6DE95F02"/>
    <w:rsid w:val="6E9797AB"/>
    <w:rsid w:val="6EC61299"/>
    <w:rsid w:val="6EE8942B"/>
    <w:rsid w:val="6EF2799E"/>
    <w:rsid w:val="7174A5F1"/>
    <w:rsid w:val="7209ED5C"/>
    <w:rsid w:val="73BBC794"/>
    <w:rsid w:val="745107C1"/>
    <w:rsid w:val="75F17BF3"/>
    <w:rsid w:val="7702D64A"/>
    <w:rsid w:val="78C7EFEC"/>
    <w:rsid w:val="7A61A362"/>
    <w:rsid w:val="7A9BF3D7"/>
    <w:rsid w:val="7BE17EFA"/>
    <w:rsid w:val="7E968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F823F9B"/>
  <w15:docId w15:val="{59B3C4C6-C30A-4237-8613-7414803A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554B"/>
    <w:pPr>
      <w:autoSpaceDE w:val="0"/>
      <w:autoSpaceDN w:val="0"/>
      <w:adjustRightInd w:val="0"/>
      <w:spacing w:line="300" w:lineRule="exact"/>
    </w:pPr>
    <w:rPr>
      <w:rFonts w:asciiTheme="minorHAnsi" w:hAnsiTheme="minorHAnsi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983B4A"/>
    <w:pPr>
      <w:keepNext/>
      <w:spacing w:before="100" w:beforeAutospacing="1" w:after="100" w:afterAutospacing="1" w:line="600" w:lineRule="exact"/>
      <w:ind w:left="-1134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qFormat/>
    <w:rsid w:val="00983B4A"/>
    <w:pPr>
      <w:outlineLvl w:val="1"/>
    </w:pPr>
    <w:rPr>
      <w:b w:val="0"/>
      <w:bCs w:val="0"/>
      <w:i/>
      <w:iCs/>
      <w:sz w:val="24"/>
      <w:szCs w:val="28"/>
      <w:lang w:val="nl-NL"/>
    </w:rPr>
  </w:style>
  <w:style w:type="paragraph" w:styleId="Kop3">
    <w:name w:val="heading 3"/>
    <w:next w:val="Standaard"/>
    <w:link w:val="Kop3Char"/>
    <w:qFormat/>
    <w:rsid w:val="00983B4A"/>
    <w:pPr>
      <w:spacing w:line="300" w:lineRule="exact"/>
      <w:outlineLvl w:val="2"/>
    </w:pPr>
    <w:rPr>
      <w:rFonts w:ascii="Arial" w:hAnsi="Arial" w:cs="Arial"/>
      <w:b/>
      <w:kern w:val="32"/>
      <w:sz w:val="24"/>
      <w:szCs w:val="26"/>
      <w:lang w:val="en-US" w:eastAsia="nl-NL"/>
    </w:rPr>
  </w:style>
  <w:style w:type="paragraph" w:styleId="Kop4">
    <w:name w:val="heading 4"/>
    <w:basedOn w:val="Kop3"/>
    <w:next w:val="Standaard"/>
    <w:link w:val="Kop4Char"/>
    <w:qFormat/>
    <w:rsid w:val="00983B4A"/>
    <w:pPr>
      <w:outlineLvl w:val="3"/>
    </w:pPr>
    <w:rPr>
      <w:bCs/>
      <w:i/>
      <w:szCs w:val="28"/>
    </w:rPr>
  </w:style>
  <w:style w:type="paragraph" w:styleId="Kop5">
    <w:name w:val="heading 5"/>
    <w:basedOn w:val="Kop4"/>
    <w:next w:val="Standaard"/>
    <w:link w:val="Kop5Char"/>
    <w:qFormat/>
    <w:rsid w:val="00983B4A"/>
    <w:pPr>
      <w:spacing w:before="240" w:after="60"/>
      <w:outlineLvl w:val="4"/>
    </w:pPr>
    <w:rPr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standaard geren afstand arial"/>
    <w:uiPriority w:val="1"/>
    <w:qFormat/>
    <w:rsid w:val="00C965E7"/>
    <w:pPr>
      <w:autoSpaceDE w:val="0"/>
      <w:autoSpaceDN w:val="0"/>
      <w:adjustRightInd w:val="0"/>
    </w:pPr>
    <w:rPr>
      <w:szCs w:val="24"/>
      <w:lang w:eastAsia="nl-NL"/>
    </w:rPr>
  </w:style>
  <w:style w:type="character" w:customStyle="1" w:styleId="Kop1Char">
    <w:name w:val="Kop 1 Char"/>
    <w:link w:val="Kop1"/>
    <w:rsid w:val="00983B4A"/>
    <w:rPr>
      <w:rFonts w:ascii="Arial" w:hAnsi="Arial" w:cs="Arial"/>
      <w:b/>
      <w:bCs/>
      <w:kern w:val="32"/>
      <w:sz w:val="32"/>
      <w:szCs w:val="32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983B4A"/>
    <w:rPr>
      <w:rFonts w:ascii="Arial" w:hAnsi="Arial" w:cs="Arial"/>
      <w:i/>
      <w:iCs/>
      <w:kern w:val="32"/>
      <w:sz w:val="24"/>
      <w:szCs w:val="28"/>
      <w:lang w:eastAsia="nl-NL"/>
    </w:rPr>
  </w:style>
  <w:style w:type="character" w:customStyle="1" w:styleId="Kop3Char">
    <w:name w:val="Kop 3 Char"/>
    <w:link w:val="Kop3"/>
    <w:rsid w:val="00983B4A"/>
    <w:rPr>
      <w:rFonts w:ascii="Arial" w:hAnsi="Arial" w:cs="Arial"/>
      <w:b/>
      <w:kern w:val="32"/>
      <w:sz w:val="24"/>
      <w:szCs w:val="26"/>
      <w:lang w:val="en-US" w:eastAsia="nl-NL"/>
    </w:rPr>
  </w:style>
  <w:style w:type="character" w:customStyle="1" w:styleId="Kop4Char">
    <w:name w:val="Kop 4 Char"/>
    <w:link w:val="Kop4"/>
    <w:rsid w:val="00983B4A"/>
    <w:rPr>
      <w:rFonts w:ascii="Arial" w:hAnsi="Arial" w:cs="Arial"/>
      <w:b/>
      <w:bCs/>
      <w:i/>
      <w:kern w:val="32"/>
      <w:sz w:val="24"/>
      <w:szCs w:val="28"/>
      <w:lang w:val="en-US" w:eastAsia="nl-NL"/>
    </w:rPr>
  </w:style>
  <w:style w:type="character" w:customStyle="1" w:styleId="Kop5Char">
    <w:name w:val="Kop 5 Char"/>
    <w:link w:val="Kop5"/>
    <w:rsid w:val="00983B4A"/>
    <w:rPr>
      <w:rFonts w:ascii="Arial" w:hAnsi="Arial" w:cs="Arial"/>
      <w:b/>
      <w:bCs/>
      <w:i/>
      <w:iCs/>
      <w:kern w:val="32"/>
      <w:sz w:val="24"/>
      <w:szCs w:val="26"/>
      <w:lang w:val="en-US" w:eastAsia="nl-NL"/>
    </w:rPr>
  </w:style>
  <w:style w:type="paragraph" w:styleId="Bijschrift">
    <w:name w:val="caption"/>
    <w:basedOn w:val="Standaard"/>
    <w:next w:val="Standaard"/>
    <w:qFormat/>
    <w:rsid w:val="00983B4A"/>
    <w:pPr>
      <w:spacing w:before="120" w:after="120"/>
    </w:pPr>
    <w:rPr>
      <w:b/>
      <w:bCs/>
      <w:szCs w:val="20"/>
    </w:rPr>
  </w:style>
  <w:style w:type="paragraph" w:styleId="Lijstalinea">
    <w:name w:val="List Paragraph"/>
    <w:basedOn w:val="Standaard"/>
    <w:uiPriority w:val="34"/>
    <w:qFormat/>
    <w:rsid w:val="0092554B"/>
    <w:pPr>
      <w:ind w:left="720"/>
      <w:contextualSpacing/>
    </w:pPr>
  </w:style>
  <w:style w:type="character" w:styleId="Voetnootmarkering">
    <w:name w:val="footnote reference"/>
    <w:uiPriority w:val="99"/>
    <w:semiHidden/>
    <w:unhideWhenUsed/>
    <w:rsid w:val="0092554B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3C56"/>
    <w:pPr>
      <w:keepLines/>
      <w:autoSpaceDE/>
      <w:autoSpaceDN/>
      <w:adjustRightInd/>
      <w:spacing w:before="480" w:beforeAutospacing="0" w:after="0" w:afterAutospacing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3C5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3C5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3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3C56"/>
    <w:rPr>
      <w:rFonts w:ascii="Tahom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63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63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044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404"/>
    <w:rPr>
      <w:rFonts w:asciiTheme="minorHAnsi" w:hAnsiTheme="minorHAnsi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044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4404"/>
    <w:rPr>
      <w:rFonts w:asciiTheme="minorHAnsi" w:hAnsiTheme="minorHAnsi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6AF7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6AF7"/>
    <w:rPr>
      <w:rFonts w:asciiTheme="minorHAnsi" w:hAnsiTheme="minorHAnsi"/>
      <w:lang w:eastAsia="nl-NL"/>
    </w:rPr>
  </w:style>
  <w:style w:type="table" w:styleId="Tabelraster">
    <w:name w:val="Table Grid"/>
    <w:basedOn w:val="Standaardtabel"/>
    <w:uiPriority w:val="59"/>
    <w:rsid w:val="0068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E00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000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000E"/>
    <w:rPr>
      <w:rFonts w:asciiTheme="minorHAnsi" w:hAnsiTheme="minorHAnsi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00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000E"/>
    <w:rPr>
      <w:rFonts w:asciiTheme="minorHAnsi" w:hAnsiTheme="minorHAnsi"/>
      <w:b/>
      <w:bCs/>
      <w:lang w:eastAsia="nl-NL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159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21E8F"/>
    <w:rPr>
      <w:rFonts w:asciiTheme="minorHAnsi" w:hAnsiTheme="minorHAnsi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2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62B86EBB-46E6-4EE4-97BB-F2AA67D97E2E}">
    <t:Anchor>
      <t:Comment id="70402894"/>
    </t:Anchor>
    <t:History>
      <t:Event id="{8065EA4F-2CB6-4AA8-B622-2AFF6719A58E}" time="2021-06-30T10:14:22Z">
        <t:Attribution userId="S::christiaan.rieffe@denhaag.nl::19741650-d6fa-420d-ac02-7e303e4a0410" userProvider="AD" userName="Christiaan Rieffe"/>
        <t:Anchor>
          <t:Comment id="70402894"/>
        </t:Anchor>
        <t:Create/>
      </t:Event>
      <t:Event id="{0840B497-CF86-45FF-941F-6078539F0E16}" time="2021-06-30T10:14:22Z">
        <t:Attribution userId="S::christiaan.rieffe@denhaag.nl::19741650-d6fa-420d-ac02-7e303e4a0410" userProvider="AD" userName="Christiaan Rieffe"/>
        <t:Anchor>
          <t:Comment id="70402894"/>
        </t:Anchor>
        <t:Assign userId="S::robert.vandemijle-meijer@denhaag.nl::d162f929-197a-4dd9-9626-1db89c98e847" userProvider="AD" userName="Robert van der Mijle Meijer"/>
      </t:Event>
      <t:Event id="{3B662465-8D14-447A-9984-F39150F212D8}" time="2021-06-30T10:14:22Z">
        <t:Attribution userId="S::christiaan.rieffe@denhaag.nl::19741650-d6fa-420d-ac02-7e303e4a0410" userProvider="AD" userName="Christiaan Rieffe"/>
        <t:Anchor>
          <t:Comment id="70402894"/>
        </t:Anchor>
        <t:SetTitle title="…moet worden. In veel situaties leveren die geen APR op. Een IVOb levert naast extern een EDNA deponering ook nog een externe DINO deponering op. @Robert van der Mijle Meijer wil je dat ik die zaken ergen sin het document fiets, of doe jij een voorzet?"/>
      </t:Event>
    </t:History>
  </t:Task>
</t:Task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F8FCD6E77792574AAF7C656FF852803B" ma:contentTypeVersion="17" ma:contentTypeDescription="Maak een nieuw Word document." ma:contentTypeScope="" ma:versionID="555324c9f220a8b9c8d712d0bd153cef">
  <xsd:schema xmlns:xsd="http://www.w3.org/2001/XMLSchema" xmlns:xs="http://www.w3.org/2001/XMLSchema" xmlns:p="http://schemas.microsoft.com/office/2006/metadata/properties" xmlns:ns2="06be366b-76c1-48e2-8e84-0219a6e6b478" xmlns:ns3="f3b8ab4f-c7ad-4c22-8474-618077a4155f" targetNamespace="http://schemas.microsoft.com/office/2006/metadata/properties" ma:root="true" ma:fieldsID="e29508331767fd0f647025552c6a2110" ns2:_="" ns3:_="">
    <xsd:import namespace="06be366b-76c1-48e2-8e84-0219a6e6b478"/>
    <xsd:import namespace="f3b8ab4f-c7ad-4c22-8474-618077a41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366b-76c1-48e2-8e84-0219a6e6b4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fieldId="{ebb03eb6-0f1c-4563-83d5-50cda2a2ac01}" ma:sspId="0f84c60b-fce4-43bd-9f97-923732063525" ma:termSetId="e3bb120e-9d71-454b-9754-1548a35af4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db74178-59dd-452c-9659-3e428001abc8}" ma:internalName="TaxCatchAll" ma:showField="CatchAllData" ma:web="06be366b-76c1-48e2-8e84-0219a6e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db74178-59dd-452c-9659-3e428001abc8}" ma:internalName="TaxCatchAllLabel" ma:readOnly="true" ma:showField="CatchAllDataLabel" ma:web="06be366b-76c1-48e2-8e84-0219a6e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ab4f-c7ad-4c22-8474-618077a41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0f84c60b-fce4-43bd-9f97-923732063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6be366b-76c1-48e2-8e84-0219a6e6b478">
      <Terms xmlns="http://schemas.microsoft.com/office/infopath/2007/PartnerControls"/>
    </TaxKeywordTaxHTField>
    <ofae577968ed4be8b7cfa6b3c1b2b2a3 xmlns="06be366b-76c1-48e2-8e84-0219a6e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eiding</TermName>
          <TermId xmlns="http://schemas.microsoft.com/office/infopath/2007/PartnerControls">a77ebf29-091b-404e-a74d-5c27259659a8</TermId>
        </TermInfo>
      </Terms>
    </ofae577968ed4be8b7cfa6b3c1b2b2a3>
    <ebb03eb60f1c456383d550cda2a2ac01 xmlns="06be366b-76c1-48e2-8e84-0219a6e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onering</TermName>
          <TermId xmlns="http://schemas.microsoft.com/office/infopath/2007/PartnerControls">6f753971-ecb9-41b1-adb6-d4fab8544a04</TermId>
        </TermInfo>
      </Terms>
    </ebb03eb60f1c456383d550cda2a2ac01>
    <TaxCatchAll xmlns="06be366b-76c1-48e2-8e84-0219a6e6b478">
      <Value>512</Value>
      <Value>61</Value>
    </TaxCatchAll>
    <_dlc_DocId xmlns="06be366b-76c1-48e2-8e84-0219a6e6b478">Z2T5A52WUF57-787137085-401</_dlc_DocId>
    <_dlc_DocIdUrl xmlns="06be366b-76c1-48e2-8e84-0219a6e6b478">
      <Url>https://denhaag.sharepoint.com/sites/Archeologie_DSB_ANME/_layouts/15/DocIdRedir.aspx?ID=Z2T5A52WUF57-787137085-401</Url>
      <Description>Z2T5A52WUF57-787137085-401</Description>
    </_dlc_DocIdUrl>
    <lcf76f155ced4ddcb4097134ff3c332f xmlns="f3b8ab4f-c7ad-4c22-8474-618077a4155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EC3649-9029-42D6-8E5E-1D201D6BB0AB}"/>
</file>

<file path=customXml/itemProps2.xml><?xml version="1.0" encoding="utf-8"?>
<ds:datastoreItem xmlns:ds="http://schemas.openxmlformats.org/officeDocument/2006/customXml" ds:itemID="{BEF83F79-19EE-4830-8BB8-E3F9C4FC0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BD578-3E0A-4E2B-9BF5-A6242BD4C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B74F8-D83C-40A1-8A55-49A206FF9C2B}">
  <ds:schemaRefs>
    <ds:schemaRef ds:uri="f3b8ab4f-c7ad-4c22-8474-618077a4155f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be366b-76c1-48e2-8e84-0219a6e6b47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FDB63D0-EA36-4703-8B10-67EC3073E7B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4</Words>
  <Characters>1128</Characters>
  <Application>Microsoft Office Word</Application>
  <DocSecurity>0</DocSecurity>
  <Lines>9</Lines>
  <Paragraphs>2</Paragraphs>
  <ScaleCrop>false</ScaleCrop>
  <Company>Gemeente Den haag</Company>
  <LinksUpToDate>false</LinksUpToDate>
  <CharactersWithSpaces>1330</CharactersWithSpaces>
  <SharedDoc>false</SharedDoc>
  <HLinks>
    <vt:vector size="66" baseType="variant">
      <vt:variant>
        <vt:i4>4587646</vt:i4>
      </vt:variant>
      <vt:variant>
        <vt:i4>57</vt:i4>
      </vt:variant>
      <vt:variant>
        <vt:i4>0</vt:i4>
      </vt:variant>
      <vt:variant>
        <vt:i4>5</vt:i4>
      </vt:variant>
      <vt:variant>
        <vt:lpwstr>mailto:robert.vandemijle-meijer@denhaag.nl</vt:lpwstr>
      </vt:variant>
      <vt:variant>
        <vt:lpwstr/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175594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17559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17559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17559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1755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175589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17558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175587</vt:lpwstr>
      </vt:variant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denhaag.nl/archeologie</vt:lpwstr>
      </vt:variant>
      <vt:variant>
        <vt:lpwstr/>
      </vt:variant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archeologie@denhaa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</dc:creator>
  <cp:keywords/>
  <dc:description/>
  <cp:lastModifiedBy>Robert van der Mijle Meijer</cp:lastModifiedBy>
  <cp:revision>24</cp:revision>
  <cp:lastPrinted>2022-09-29T09:58:00Z</cp:lastPrinted>
  <dcterms:created xsi:type="dcterms:W3CDTF">2022-06-21T09:38:00Z</dcterms:created>
  <dcterms:modified xsi:type="dcterms:W3CDTF">2024-05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F8FCD6E77792574AAF7C656FF852803B</vt:lpwstr>
  </property>
  <property fmtid="{D5CDD505-2E9C-101B-9397-08002B2CF9AE}" pid="3" name="_dlc_DocIdItemGuid">
    <vt:lpwstr>559e59ce-486c-4eed-bd6b-49b9f76e3795</vt:lpwstr>
  </property>
  <property fmtid="{D5CDD505-2E9C-101B-9397-08002B2CF9AE}" pid="4" name="TaxKeyword">
    <vt:lpwstr/>
  </property>
  <property fmtid="{D5CDD505-2E9C-101B-9397-08002B2CF9AE}" pid="5" name="Documentsoort">
    <vt:lpwstr>61;#Handleiding|a77ebf29-091b-404e-a74d-5c27259659a8</vt:lpwstr>
  </property>
  <property fmtid="{D5CDD505-2E9C-101B-9397-08002B2CF9AE}" pid="6" name="Teamtrefwoorden">
    <vt:lpwstr>512;#Deponering|6f753971-ecb9-41b1-adb6-d4fab8544a04</vt:lpwstr>
  </property>
  <property fmtid="{D5CDD505-2E9C-101B-9397-08002B2CF9AE}" pid="7" name="iadc89b14e6f46d3bf0676593dca1557">
    <vt:lpwstr/>
  </property>
  <property fmtid="{D5CDD505-2E9C-101B-9397-08002B2CF9AE}" pid="8" name="Dossiertype">
    <vt:lpwstr/>
  </property>
  <property fmtid="{D5CDD505-2E9C-101B-9397-08002B2CF9AE}" pid="9" name="MSIP_Label_9f9dcbe8-f8ca-464f-983b-20ccb4ae3e2c_Enabled">
    <vt:lpwstr>true</vt:lpwstr>
  </property>
  <property fmtid="{D5CDD505-2E9C-101B-9397-08002B2CF9AE}" pid="10" name="MSIP_Label_9f9dcbe8-f8ca-464f-983b-20ccb4ae3e2c_SetDate">
    <vt:lpwstr>2022-06-21T09:37:52Z</vt:lpwstr>
  </property>
  <property fmtid="{D5CDD505-2E9C-101B-9397-08002B2CF9AE}" pid="11" name="MSIP_Label_9f9dcbe8-f8ca-464f-983b-20ccb4ae3e2c_Method">
    <vt:lpwstr>Privileged</vt:lpwstr>
  </property>
  <property fmtid="{D5CDD505-2E9C-101B-9397-08002B2CF9AE}" pid="12" name="MSIP_Label_9f9dcbe8-f8ca-464f-983b-20ccb4ae3e2c_Name">
    <vt:lpwstr>Openbaar</vt:lpwstr>
  </property>
  <property fmtid="{D5CDD505-2E9C-101B-9397-08002B2CF9AE}" pid="13" name="MSIP_Label_9f9dcbe8-f8ca-464f-983b-20ccb4ae3e2c_SiteId">
    <vt:lpwstr>8c653938-6726-49c5-bca7-8e44a4bf2029</vt:lpwstr>
  </property>
  <property fmtid="{D5CDD505-2E9C-101B-9397-08002B2CF9AE}" pid="14" name="MSIP_Label_9f9dcbe8-f8ca-464f-983b-20ccb4ae3e2c_ActionId">
    <vt:lpwstr>2bdc0cdd-88b6-4fc8-ae53-1458af88d989</vt:lpwstr>
  </property>
  <property fmtid="{D5CDD505-2E9C-101B-9397-08002B2CF9AE}" pid="15" name="MSIP_Label_9f9dcbe8-f8ca-464f-983b-20ccb4ae3e2c_ContentBits">
    <vt:lpwstr>0</vt:lpwstr>
  </property>
</Properties>
</file>